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CCP v1.1 Set 1 (Lekhya) – Formatted with Accurate Explanations</w:t>
      </w:r>
    </w:p>
    <w:p>
      <w:pPr>
        <w:pStyle w:val="ListNumber"/>
      </w:pPr>
      <w:r>
        <w:t>Serial No: 1</w:t>
      </w:r>
    </w:p>
    <w:p>
      <w:r>
        <w:t>Question: Which of the following is a software development framework that a company can use to define cloud resources as code and provision the resources through AWS CloudFormation? AWS CLI AWS Developer Center AWS Cloud Development Kit (AWS CDK) AWS CodeStar</w:t>
      </w:r>
    </w:p>
    <w:p>
      <w:r>
        <w:t>A. AWS CLI</w:t>
      </w:r>
    </w:p>
    <w:p>
      <w:pPr>
        <w:pStyle w:val="IntenseQuote"/>
      </w:pPr>
      <w:r>
        <w:t>❌ Incorrect: AWS CLI is a command-line tool for interacting with AWS but does not define infrastructure as code.</w:t>
      </w:r>
    </w:p>
    <w:p>
      <w:r>
        <w:t>B. AWS Developer Center</w:t>
      </w:r>
    </w:p>
    <w:p>
      <w:pPr>
        <w:pStyle w:val="IntenseQuote"/>
      </w:pPr>
      <w:r>
        <w:t>❌ Incorrect: AWS Developer Center is a learning resource, not a provisioning framework.</w:t>
      </w:r>
    </w:p>
    <w:p>
      <w:r>
        <w:t>C. AWS Cloud Development Kit (AWS CDK)</w:t>
      </w:r>
    </w:p>
    <w:p>
      <w:pPr>
        <w:pStyle w:val="IntenseQuote"/>
      </w:pPr>
      <w:r>
        <w:t>✅ Correct: AWS Cloud Development Kit (CDK) lets developers define cloud resources in familiar programming languages and deploy them using AWS CloudFormation.</w:t>
      </w:r>
    </w:p>
    <w:p>
      <w:r>
        <w:t>D. AWS CodeStar</w:t>
      </w:r>
    </w:p>
    <w:p>
      <w:pPr>
        <w:pStyle w:val="IntenseQuote"/>
      </w:pPr>
      <w:r>
        <w:t>❌ Incorrect: AWS CodeStar helps manage the development lifecycle but does not define infrastructure as code.</w:t>
      </w:r>
    </w:p>
    <w:p>
      <w:r>
        <w:t>Correct Answer: C</w:t>
      </w:r>
    </w:p>
    <w:p>
      <w:r>
        <w:t>Difficulty Level: Simple</w:t>
      </w:r>
    </w:p>
    <w:p>
      <w:r>
        <w:t>Category: Cloud Concepts</w:t>
      </w:r>
    </w:p>
    <w:p/>
    <w:p>
      <w:pPr>
        <w:pStyle w:val="ListNumber"/>
      </w:pPr>
      <w:r>
        <w:t>Serial No: 2</w:t>
      </w:r>
    </w:p>
    <w:p>
      <w:r>
        <w:t>Question: A company is developing an application that uses multiple AWS services. The application needs to use temporary, limited-privilege credentials for authentication with other AWS APIs. Which AWS service or feature should the company use to meet these authentication requirements? Amazon API Gateway IAM users AWS Security Token Service (AWS STS) IAM instance profiles</w:t>
      </w:r>
    </w:p>
    <w:p>
      <w:r>
        <w:t>A. Amazon API Gateway</w:t>
      </w:r>
    </w:p>
    <w:p>
      <w:pPr>
        <w:pStyle w:val="IntenseQuote"/>
      </w:pPr>
      <w:r>
        <w:t>❌ Incorrect: Amazon API Gateway is not the most appropriate AWS solution for this use case.</w:t>
      </w:r>
    </w:p>
    <w:p>
      <w:r>
        <w:t>B. IAM users</w:t>
      </w:r>
    </w:p>
    <w:p>
      <w:pPr>
        <w:pStyle w:val="IntenseQuote"/>
      </w:pPr>
      <w:r>
        <w:t>❌ Incorrect: IAM users are long-term credentials and do not provide temporary access like STS.</w:t>
      </w:r>
    </w:p>
    <w:p>
      <w:r>
        <w:t>C. AWS Security Token Service (AWS STS)</w:t>
      </w:r>
    </w:p>
    <w:p>
      <w:pPr>
        <w:pStyle w:val="IntenseQuote"/>
      </w:pPr>
      <w:r>
        <w:t>✅ Correct: AWS Security Token Service (STS) provides temporary, limited-privilege credentials for users or services.</w:t>
      </w:r>
    </w:p>
    <w:p>
      <w:r>
        <w:t>D. IAM instance profiles</w:t>
      </w:r>
    </w:p>
    <w:p>
      <w:pPr>
        <w:pStyle w:val="IntenseQuote"/>
      </w:pPr>
      <w:r>
        <w:t>❌ Incorrect: IAM instance profiles is not the most appropriate AWS solution for this use case.</w:t>
      </w:r>
    </w:p>
    <w:p>
      <w:r>
        <w:t>Correct Answer: C</w:t>
      </w:r>
    </w:p>
    <w:p>
      <w:r>
        <w:t>Difficulty Level: Medium</w:t>
      </w:r>
    </w:p>
    <w:p>
      <w:r>
        <w:t>Category: Security and Compliance</w:t>
      </w:r>
    </w:p>
    <w:p/>
    <w:p>
      <w:pPr>
        <w:pStyle w:val="ListNumber"/>
      </w:pPr>
      <w:r>
        <w:t>Serial No: 3</w:t>
      </w:r>
    </w:p>
    <w:p>
      <w:r>
        <w:t>Question: Which AWS service is a cloud security posture management (CSPM) service that aggregates alerts from various AWS services and partner products in a standardized format? AWS Security Hub AWS Trusted Advisor Amazon EventBridge Amazon GuardDuty</w:t>
      </w:r>
    </w:p>
    <w:p>
      <w:r>
        <w:t>A. AWS Security Hub</w:t>
      </w:r>
    </w:p>
    <w:p>
      <w:pPr>
        <w:pStyle w:val="IntenseQuote"/>
      </w:pPr>
      <w:r>
        <w:t>✅ Correct: AWS Security Hub aggregates alerts from AWS services and partner products into a single view.</w:t>
      </w:r>
    </w:p>
    <w:p>
      <w:r>
        <w:t>B. AWS Trusted Advisor</w:t>
      </w:r>
    </w:p>
    <w:p>
      <w:pPr>
        <w:pStyle w:val="IntenseQuote"/>
      </w:pPr>
      <w:r>
        <w:t>❌ Incorrect: AWS Trusted Advisor gives best practice checks, not CSPM aggregation.</w:t>
      </w:r>
    </w:p>
    <w:p>
      <w:r>
        <w:t>C. Amazon EventBridge</w:t>
      </w:r>
    </w:p>
    <w:p>
      <w:pPr>
        <w:pStyle w:val="IntenseQuote"/>
      </w:pPr>
      <w:r>
        <w:t>❌ Incorrect: Amazon EventBridge routes events, not security posture management.</w:t>
      </w:r>
    </w:p>
    <w:p>
      <w:r>
        <w:t>D. Amazon GuardDuty</w:t>
      </w:r>
    </w:p>
    <w:p>
      <w:pPr>
        <w:pStyle w:val="IntenseQuote"/>
      </w:pPr>
      <w:r>
        <w:t>❌ Incorrect: Amazon GuardDuty is not the most appropriate AWS solution for this use case.</w:t>
      </w:r>
    </w:p>
    <w:p>
      <w:r>
        <w:t>Correct Answer: A</w:t>
      </w:r>
    </w:p>
    <w:p>
      <w:r>
        <w:t>Difficulty Level: Medium</w:t>
      </w:r>
    </w:p>
    <w:p>
      <w:r>
        <w:t>Category: Security and Compliance</w:t>
      </w:r>
    </w:p>
    <w:p/>
    <w:p>
      <w:pPr>
        <w:pStyle w:val="ListNumber"/>
      </w:pPr>
      <w:r>
        <w:t>Serial No: 4</w:t>
      </w:r>
    </w:p>
    <w:p>
      <w:r>
        <w:t>Question: Which AWS service is always provided at no charge? Amazon S3 AWS Identity and Access Management (IAM) Elastic Load Balancers AWS WAF</w:t>
      </w:r>
    </w:p>
    <w:p>
      <w:r>
        <w:t>A. Amazon S3</w:t>
      </w:r>
    </w:p>
    <w:p>
      <w:pPr>
        <w:pStyle w:val="IntenseQuote"/>
      </w:pPr>
      <w:r>
        <w:t>❌ Incorrect: Amazon S3 is not the most appropriate AWS solution for this use case.</w:t>
      </w:r>
    </w:p>
    <w:p>
      <w:r>
        <w:t>B. AWS Identity and Access Management (IAM)</w:t>
      </w:r>
    </w:p>
    <w:p>
      <w:pPr>
        <w:pStyle w:val="IntenseQuote"/>
      </w:pPr>
      <w:r>
        <w:t>✅ Correct: IAM is a free AWS service used to manage access securely without additional charges.</w:t>
      </w:r>
    </w:p>
    <w:p>
      <w:r>
        <w:t>C. Elastic Load Balancers</w:t>
      </w:r>
    </w:p>
    <w:p>
      <w:pPr>
        <w:pStyle w:val="IntenseQuote"/>
      </w:pPr>
      <w:r>
        <w:t>❌ Incorrect: Elastic Load Balancers is not the most appropriate AWS solution for this use case.</w:t>
      </w:r>
    </w:p>
    <w:p>
      <w:r>
        <w:t>D. AWS WAF</w:t>
      </w:r>
    </w:p>
    <w:p>
      <w:pPr>
        <w:pStyle w:val="IntenseQuote"/>
      </w:pPr>
      <w:r>
        <w:t>❌ Incorrect: AWS WAF is not the most appropriate AWS solution for this use case.</w:t>
      </w:r>
    </w:p>
    <w:p>
      <w:r>
        <w:t>Correct Answer: B</w:t>
      </w:r>
    </w:p>
    <w:p>
      <w:r>
        <w:t>Difficulty Level: Medium</w:t>
      </w:r>
    </w:p>
    <w:p>
      <w:r>
        <w:t>Category: Security and Compliance</w:t>
      </w:r>
    </w:p>
    <w:p/>
    <w:p>
      <w:pPr>
        <w:pStyle w:val="ListNumber"/>
      </w:pPr>
      <w:r>
        <w:t>Serial No: 5</w:t>
      </w:r>
    </w:p>
    <w:p>
      <w:r>
        <w:t>Question: To reduce costs, a company is planning to migrate a NoSQL database to AWS. Which AWS service is fully managed and can automatically scale throughput capacity to meet database workload demands? Amazon Redshift Amazon Aurora Amazon DynamoDB Amazon RDS</w:t>
      </w:r>
    </w:p>
    <w:p>
      <w:r>
        <w:t>A. Amazon Redshift</w:t>
      </w:r>
    </w:p>
    <w:p>
      <w:pPr>
        <w:pStyle w:val="IntenseQuote"/>
      </w:pPr>
      <w:r>
        <w:t>❌ Incorrect: Amazon Redshift is not the most appropriate AWS solution for this use case.</w:t>
      </w:r>
    </w:p>
    <w:p>
      <w:r>
        <w:t>B. Amazon Aurora</w:t>
      </w:r>
    </w:p>
    <w:p>
      <w:pPr>
        <w:pStyle w:val="IntenseQuote"/>
      </w:pPr>
      <w:r>
        <w:t>❌ Incorrect: Amazon Aurora is not the most appropriate AWS solution for this use case.</w:t>
      </w:r>
    </w:p>
    <w:p>
      <w:r>
        <w:t>C. Amazon DynamoDB</w:t>
      </w:r>
    </w:p>
    <w:p>
      <w:pPr>
        <w:pStyle w:val="IntenseQuote"/>
      </w:pPr>
      <w:r>
        <w:t>✅ Correct: Amazon DynamoDB is a fully managed NoSQL database that scales automatically with workload demands.</w:t>
      </w:r>
    </w:p>
    <w:p>
      <w:r>
        <w:t>D. Amazon RDS</w:t>
      </w:r>
    </w:p>
    <w:p>
      <w:pPr>
        <w:pStyle w:val="IntenseQuote"/>
      </w:pPr>
      <w:r>
        <w:t>❌ Incorrect: Amazon RDS is not the most appropriate AWS solution for this use case.</w:t>
      </w:r>
    </w:p>
    <w:p>
      <w:r>
        <w:t>Correct Answer: C</w:t>
      </w:r>
    </w:p>
    <w:p>
      <w:r>
        <w:t>Difficulty Level: Simple</w:t>
      </w:r>
    </w:p>
    <w:p>
      <w:r>
        <w:t>Category: Billing and Pricing</w:t>
      </w:r>
    </w:p>
    <w:p/>
    <w:p>
      <w:pPr>
        <w:pStyle w:val="ListNumber"/>
      </w:pPr>
      <w:r>
        <w:t>Serial No: 6</w:t>
      </w:r>
    </w:p>
    <w:p>
      <w:r>
        <w:t>Question: A company is using Amazon DynamoDB. Which task is the company’s responsibility, according to the AWS shared responsibility model? Patch the operating system. Provision hosts. Manage database access permissions. Secure the operating system.</w:t>
      </w:r>
    </w:p>
    <w:p>
      <w:r>
        <w:t>A. Patch the operating system.</w:t>
      </w:r>
    </w:p>
    <w:p>
      <w:pPr>
        <w:pStyle w:val="IntenseQuote"/>
      </w:pPr>
      <w:r>
        <w:t>❌ Incorrect: Patch the operating system. is not the most appropriate AWS solution for this use case.</w:t>
      </w:r>
    </w:p>
    <w:p>
      <w:r>
        <w:t>B. Provision hosts.</w:t>
      </w:r>
    </w:p>
    <w:p>
      <w:pPr>
        <w:pStyle w:val="IntenseQuote"/>
      </w:pPr>
      <w:r>
        <w:t>❌ Incorrect: Provision hosts. is not the most appropriate AWS solution for this use case.</w:t>
      </w:r>
    </w:p>
    <w:p>
      <w:r>
        <w:t>C. Manage database access permissions.</w:t>
      </w:r>
    </w:p>
    <w:p>
      <w:pPr>
        <w:pStyle w:val="IntenseQuote"/>
      </w:pPr>
      <w:r>
        <w:t>✅ Correct: Manage database access permissions. is the best fit according to AWS best practices.</w:t>
      </w:r>
    </w:p>
    <w:p>
      <w:r>
        <w:t>D. Secure the operating system.</w:t>
      </w:r>
    </w:p>
    <w:p>
      <w:pPr>
        <w:pStyle w:val="IntenseQuote"/>
      </w:pPr>
      <w:r>
        <w:t>❌ Incorrect: Secure the operating system. is not the most appropriate AWS solution for this use case.</w:t>
      </w:r>
    </w:p>
    <w:p>
      <w:r>
        <w:t>Correct Answer: C</w:t>
      </w:r>
    </w:p>
    <w:p>
      <w:r>
        <w:t>Difficulty Level: Medium</w:t>
      </w:r>
    </w:p>
    <w:p>
      <w:r>
        <w:t>Category: Security and Compliance</w:t>
      </w:r>
    </w:p>
    <w:p/>
    <w:p>
      <w:pPr>
        <w:pStyle w:val="ListNumber"/>
      </w:pPr>
      <w:r>
        <w:t>Serial No: 7</w:t>
      </w:r>
    </w:p>
    <w:p>
      <w:r>
        <w:t>Question: A company has a test AWS environment. A company is planning on testing an application within AWS. The application testing can be interrupted and does not need to run continuously. Which Amazon EC2 purchasing option will meet these requirements MOST cost-effectively? On-Demand Instances Dedicated Instances Spot Instances Reserved Instances</w:t>
      </w:r>
    </w:p>
    <w:p>
      <w:r>
        <w:t>A. On-Demand Instances</w:t>
      </w:r>
    </w:p>
    <w:p>
      <w:pPr>
        <w:pStyle w:val="IntenseQuote"/>
      </w:pPr>
      <w:r>
        <w:t>❌ Incorrect: On-Demand Instances is not the most appropriate AWS solution for this use case.</w:t>
      </w:r>
    </w:p>
    <w:p>
      <w:r>
        <w:t>B. Dedicated Instances</w:t>
      </w:r>
    </w:p>
    <w:p>
      <w:pPr>
        <w:pStyle w:val="IntenseQuote"/>
      </w:pPr>
      <w:r>
        <w:t>❌ Incorrect: Dedicated Instances is not the most appropriate AWS solution for this use case.</w:t>
      </w:r>
    </w:p>
    <w:p>
      <w:r>
        <w:t>C. Spot Instances</w:t>
      </w:r>
    </w:p>
    <w:p>
      <w:pPr>
        <w:pStyle w:val="IntenseQuote"/>
      </w:pPr>
      <w:r>
        <w:t>✅ Correct: Spot Instances offer the lowest price for interruptible workloads like testing or training.</w:t>
      </w:r>
    </w:p>
    <w:p>
      <w:r>
        <w:t>D. Reserved Instances</w:t>
      </w:r>
    </w:p>
    <w:p>
      <w:pPr>
        <w:pStyle w:val="IntenseQuote"/>
      </w:pPr>
      <w:r>
        <w:t>❌ Incorrect: Reserved Instances is not the most appropriate AWS solution for this use case.</w:t>
      </w:r>
    </w:p>
    <w:p>
      <w:r>
        <w:t>Correct Answer: C</w:t>
      </w:r>
    </w:p>
    <w:p>
      <w:r>
        <w:t>Difficulty Level: Simple</w:t>
      </w:r>
    </w:p>
    <w:p>
      <w:r>
        <w:t>Category: Billing and Pricing</w:t>
      </w:r>
    </w:p>
    <w:p/>
    <w:p>
      <w:pPr>
        <w:pStyle w:val="ListNumber"/>
      </w:pPr>
      <w:r>
        <w:t>Serial No: 8</w:t>
      </w:r>
    </w:p>
    <w:p>
      <w:r>
        <w:t>Question: Which AWS service gives users the ability to discover and protect sensitive data that is stored in Amazon S3 buckets? Amazon Macie Amazon Detective Amazon GuardDuty AWS IAM Access Analyzer</w:t>
      </w:r>
    </w:p>
    <w:p>
      <w:r>
        <w:t>A. Amazon Macie</w:t>
      </w:r>
    </w:p>
    <w:p>
      <w:pPr>
        <w:pStyle w:val="IntenseQuote"/>
      </w:pPr>
      <w:r>
        <w:t>✅ Correct: Amazon Macie uses ML to discover and protect sensitive data in Amazon S3.</w:t>
      </w:r>
    </w:p>
    <w:p>
      <w:r>
        <w:t>B. Amazon Detective</w:t>
      </w:r>
    </w:p>
    <w:p>
      <w:pPr>
        <w:pStyle w:val="IntenseQuote"/>
      </w:pPr>
      <w:r>
        <w:t>❌ Incorrect: Amazon Detective is not the most appropriate AWS solution for this use case.</w:t>
      </w:r>
    </w:p>
    <w:p>
      <w:r>
        <w:t>C. Amazon GuardDuty</w:t>
      </w:r>
    </w:p>
    <w:p>
      <w:pPr>
        <w:pStyle w:val="IntenseQuote"/>
      </w:pPr>
      <w:r>
        <w:t>❌ Incorrect: Amazon GuardDuty is not the most appropriate AWS solution for this use case.</w:t>
      </w:r>
    </w:p>
    <w:p>
      <w:r>
        <w:t>D. AWS IAM Access Analyzer</w:t>
      </w:r>
    </w:p>
    <w:p>
      <w:pPr>
        <w:pStyle w:val="IntenseQuote"/>
      </w:pPr>
      <w:r>
        <w:t>❌ Incorrect: AWS IAM Access Analyzer is not the most appropriate AWS solution for this use case.</w:t>
      </w:r>
    </w:p>
    <w:p>
      <w:r>
        <w:t>Correct Answer: A</w:t>
      </w:r>
    </w:p>
    <w:p>
      <w:r>
        <w:t>Difficulty Level: Medium</w:t>
      </w:r>
    </w:p>
    <w:p>
      <w:r>
        <w:t>Category: Security and Compliance</w:t>
      </w:r>
    </w:p>
    <w:p/>
    <w:p>
      <w:pPr>
        <w:pStyle w:val="ListNumber"/>
      </w:pPr>
      <w:r>
        <w:t>Serial No: 9</w:t>
      </w:r>
    </w:p>
    <w:p>
      <w:r>
        <w:t>Question: Which of the following services can be used to block network traffic to an instance? (Choose two.) Security groups Amazon Virtual Private Cloud (Amazon VPC) flow logs Network ACLs Amazon CloudWatch AWS CloudTrail</w:t>
      </w:r>
    </w:p>
    <w:p>
      <w:r>
        <w:t>A. Security groups</w:t>
      </w:r>
    </w:p>
    <w:p>
      <w:pPr>
        <w:pStyle w:val="IntenseQuote"/>
      </w:pPr>
      <w:r>
        <w:t>✅ Correct: Security groups is the best fit according to AWS best practices.</w:t>
      </w:r>
    </w:p>
    <w:p>
      <w:r>
        <w:t>B. Amazon Virtual Private Cloud (Amazon VPC) flow logs</w:t>
      </w:r>
    </w:p>
    <w:p>
      <w:pPr>
        <w:pStyle w:val="IntenseQuote"/>
      </w:pPr>
      <w:r>
        <w:t>❌ Incorrect: Amazon Virtual Private Cloud (Amazon VPC) flow logs is not the most appropriate AWS solution for this use case.</w:t>
      </w:r>
    </w:p>
    <w:p>
      <w:r>
        <w:t>C. Network ACLs</w:t>
      </w:r>
    </w:p>
    <w:p>
      <w:pPr>
        <w:pStyle w:val="IntenseQuote"/>
      </w:pPr>
      <w:r>
        <w:t>❌ Incorrect: Network ACLs is not the most appropriate AWS solution for this use case.</w:t>
      </w:r>
    </w:p>
    <w:p>
      <w:r>
        <w:t>D. Amazon CloudWatch E. AWS CloudTrail</w:t>
      </w:r>
    </w:p>
    <w:p>
      <w:pPr>
        <w:pStyle w:val="IntenseQuote"/>
      </w:pPr>
      <w:r>
        <w:t>❌ Incorrect: Amazon CloudWatch is for monitoring and logging, not cost estimation.</w:t>
      </w:r>
    </w:p>
    <w:p>
      <w:r>
        <w:t>Correct Answer: A</w:t>
      </w:r>
    </w:p>
    <w:p>
      <w:r>
        <w:t>Difficulty Level: Medium</w:t>
      </w:r>
    </w:p>
    <w:p>
      <w:r>
        <w:t>Category: Security and Compliance</w:t>
      </w:r>
    </w:p>
    <w:p/>
    <w:p>
      <w:pPr>
        <w:pStyle w:val="ListNumber"/>
      </w:pPr>
      <w:r>
        <w:t>Serial No: 10</w:t>
      </w:r>
    </w:p>
    <w:p>
      <w:r>
        <w:t>Question: Which AWS service can identify when an Amazon EC2 instance was terminated? AWS Identity and Access Management (IAM) AWS CloudTrail AWS Compute Optimizer Amazon EventBridge</w:t>
      </w:r>
    </w:p>
    <w:p>
      <w:r>
        <w:t>A. AWS Identity and Access Management (IAM)</w:t>
      </w:r>
    </w:p>
    <w:p>
      <w:pPr>
        <w:pStyle w:val="IntenseQuote"/>
      </w:pPr>
      <w:r>
        <w:t>❌ Incorrect: AWS Identity and Access Management (IAM) is not the most appropriate AWS solution for this use case.</w:t>
      </w:r>
    </w:p>
    <w:p>
      <w:r>
        <w:t>B. AWS CloudTrail</w:t>
      </w:r>
    </w:p>
    <w:p>
      <w:pPr>
        <w:pStyle w:val="IntenseQuote"/>
      </w:pPr>
      <w:r>
        <w:t>✅ Correct: AWS CloudTrail is the best fit according to AWS best practices.</w:t>
      </w:r>
    </w:p>
    <w:p>
      <w:r>
        <w:t>C. AWS Compute Optimizer</w:t>
      </w:r>
    </w:p>
    <w:p>
      <w:pPr>
        <w:pStyle w:val="IntenseQuote"/>
      </w:pPr>
      <w:r>
        <w:t>❌ Incorrect: AWS Compute Optimizer is not the most appropriate AWS solution for this use case.</w:t>
      </w:r>
    </w:p>
    <w:p>
      <w:r>
        <w:t>D. Amazon EventBridge</w:t>
      </w:r>
    </w:p>
    <w:p>
      <w:pPr>
        <w:pStyle w:val="IntenseQuote"/>
      </w:pPr>
      <w:r>
        <w:t>❌ Incorrect: Amazon EventBridge routes events, not security posture management.</w:t>
      </w:r>
    </w:p>
    <w:p>
      <w:r>
        <w:t>Correct Answer: B</w:t>
      </w:r>
    </w:p>
    <w:p>
      <w:r>
        <w:t>Difficulty Level: Medium</w:t>
      </w:r>
    </w:p>
    <w:p>
      <w:r>
        <w:t>Category: Security and Compliance</w:t>
      </w:r>
    </w:p>
    <w:p/>
    <w:p>
      <w:pPr>
        <w:pStyle w:val="ListNumber"/>
      </w:pPr>
      <w:r>
        <w:t>Serial No: 11</w:t>
      </w:r>
    </w:p>
    <w:p>
      <w:r>
        <w:t>Question: Which of the following is a fully managed MySQL-compatible database? Amazon S3 Amazon DynamoDB Amazon Redshift Amazon Aurora</w:t>
      </w:r>
    </w:p>
    <w:p>
      <w:r>
        <w:t>A. Amazon S3</w:t>
      </w:r>
    </w:p>
    <w:p>
      <w:pPr>
        <w:pStyle w:val="IntenseQuote"/>
      </w:pPr>
      <w:r>
        <w:t>❌ Incorrect: Amazon S3 is not the most appropriate AWS solution for this use case.</w:t>
      </w:r>
    </w:p>
    <w:p>
      <w:r>
        <w:t>B. Amazon DynamoDB</w:t>
      </w:r>
    </w:p>
    <w:p>
      <w:pPr>
        <w:pStyle w:val="IntenseQuote"/>
      </w:pPr>
      <w:r>
        <w:t>❌ Incorrect: Amazon DynamoDB is not the most appropriate AWS solution for this use case.</w:t>
      </w:r>
    </w:p>
    <w:p>
      <w:r>
        <w:t>C. Amazon Redshift</w:t>
      </w:r>
    </w:p>
    <w:p>
      <w:pPr>
        <w:pStyle w:val="IntenseQuote"/>
      </w:pPr>
      <w:r>
        <w:t>❌ Incorrect: Amazon Redshift is not the most appropriate AWS solution for this use case.</w:t>
      </w:r>
    </w:p>
    <w:p>
      <w:r>
        <w:t>D. Amazon Aurora</w:t>
      </w:r>
    </w:p>
    <w:p>
      <w:pPr>
        <w:pStyle w:val="IntenseQuote"/>
      </w:pPr>
      <w:r>
        <w:t>✅ Correct: Amazon Aurora is the best fit according to AWS best practices.</w:t>
      </w:r>
    </w:p>
    <w:p>
      <w:r>
        <w:t>Correct Answer: D</w:t>
      </w:r>
    </w:p>
    <w:p>
      <w:r>
        <w:t>Difficulty Level: Medium</w:t>
      </w:r>
    </w:p>
    <w:p>
      <w:r>
        <w:t>Category: AWS Technology Core Services</w:t>
      </w:r>
    </w:p>
    <w:p/>
    <w:p>
      <w:pPr>
        <w:pStyle w:val="ListNumber"/>
      </w:pPr>
      <w:r>
        <w:t>Serial No: 12</w:t>
      </w:r>
    </w:p>
    <w:p>
      <w:r>
        <w:t>Question: Which AWS service supports a hybrid architecture that gives users the ability to extend AWS infrastructure, AWS services, APIs, and tools to data centers, co-location environments, or on-premises facilities? AWS Snowmobile AWS Local Zones AWS Outposts AWS Fargate</w:t>
      </w:r>
    </w:p>
    <w:p>
      <w:r>
        <w:t>A. AWS Snowmobile</w:t>
      </w:r>
    </w:p>
    <w:p>
      <w:pPr>
        <w:pStyle w:val="IntenseQuote"/>
      </w:pPr>
      <w:r>
        <w:t>❌ Incorrect: AWS Snowmobile is not the most appropriate AWS solution for this use case.</w:t>
      </w:r>
    </w:p>
    <w:p>
      <w:r>
        <w:t>B. AWS Local Zones</w:t>
      </w:r>
    </w:p>
    <w:p>
      <w:pPr>
        <w:pStyle w:val="IntenseQuote"/>
      </w:pPr>
      <w:r>
        <w:t>❌ Incorrect: AWS Local Zones is not the most appropriate AWS solution for this use case.</w:t>
      </w:r>
    </w:p>
    <w:p>
      <w:r>
        <w:t>C. AWS Outposts</w:t>
      </w:r>
    </w:p>
    <w:p>
      <w:pPr>
        <w:pStyle w:val="IntenseQuote"/>
      </w:pPr>
      <w:r>
        <w:t>✅ Correct: AWS Security Token Service (STS) provides temporary, limited-privilege credentials for users or services.</w:t>
      </w:r>
    </w:p>
    <w:p>
      <w:r>
        <w:t>D. AWS Fargate</w:t>
      </w:r>
    </w:p>
    <w:p>
      <w:pPr>
        <w:pStyle w:val="IntenseQuote"/>
      </w:pPr>
      <w:r>
        <w:t>❌ Incorrect: AWS Fargate is not the most appropriate AWS solution for this use case.</w:t>
      </w:r>
    </w:p>
    <w:p>
      <w:r>
        <w:t>Correct Answer: C</w:t>
      </w:r>
    </w:p>
    <w:p>
      <w:r>
        <w:t>Difficulty Level: Simple</w:t>
      </w:r>
    </w:p>
    <w:p>
      <w:r>
        <w:t>Category: Cloud Concepts</w:t>
      </w:r>
    </w:p>
    <w:p/>
    <w:p>
      <w:pPr>
        <w:pStyle w:val="ListNumber"/>
      </w:pPr>
      <w:r>
        <w:t>Serial No: 13</w:t>
      </w:r>
    </w:p>
    <w:p>
      <w:r>
        <w:t>Question: Which AWS service can run a managed PostgreSQL database that provides online transaction processing (OLTP)? Amazon DynamoDB Amazon Athena Amazon RDS Amazon EMR</w:t>
      </w:r>
    </w:p>
    <w:p>
      <w:r>
        <w:t>A. Amazon DynamoDB</w:t>
      </w:r>
    </w:p>
    <w:p>
      <w:pPr>
        <w:pStyle w:val="IntenseQuote"/>
      </w:pPr>
      <w:r>
        <w:t>❌ Incorrect: Amazon DynamoDB is not the most appropriate AWS solution for this use case.</w:t>
      </w:r>
    </w:p>
    <w:p>
      <w:r>
        <w:t>B. Amazon Athena</w:t>
      </w:r>
    </w:p>
    <w:p>
      <w:pPr>
        <w:pStyle w:val="IntenseQuote"/>
      </w:pPr>
      <w:r>
        <w:t>❌ Incorrect: Amazon Athena is not the most appropriate AWS solution for this use case.</w:t>
      </w:r>
    </w:p>
    <w:p>
      <w:r>
        <w:t>C. Amazon RDS</w:t>
      </w:r>
    </w:p>
    <w:p>
      <w:pPr>
        <w:pStyle w:val="IntenseQuote"/>
      </w:pPr>
      <w:r>
        <w:t>✅ Correct: Amazon RDS is the best fit according to AWS best practices.</w:t>
      </w:r>
    </w:p>
    <w:p>
      <w:r>
        <w:t>D. Amazon EMR</w:t>
      </w:r>
    </w:p>
    <w:p>
      <w:pPr>
        <w:pStyle w:val="IntenseQuote"/>
      </w:pPr>
      <w:r>
        <w:t>❌ Incorrect: Amazon EMR is not the most appropriate AWS solution for this use case.</w:t>
      </w:r>
    </w:p>
    <w:p>
      <w:r>
        <w:t>Correct Answer: C</w:t>
      </w:r>
    </w:p>
    <w:p>
      <w:r>
        <w:t>Difficulty Level: Medium</w:t>
      </w:r>
    </w:p>
    <w:p>
      <w:r>
        <w:t>Category: AWS Technology Core Services</w:t>
      </w:r>
    </w:p>
    <w:p/>
    <w:p>
      <w:pPr>
        <w:pStyle w:val="ListNumber"/>
      </w:pPr>
      <w:r>
        <w:t>Serial No: 14</w:t>
      </w:r>
    </w:p>
    <w:p>
      <w:r>
        <w:t>Question: A company wants to provide managed Windows virtual desktops and applications to its remote employees over secure network connections. Which AWS services can the company use to meet these requirements? (Choose two.) Amazon Connect Amazon AppStream 2.0 Amazon WorkSpaces AWS Site-to-Site VPN Amazon Elastic Container Service (Amazon ECS)</w:t>
      </w:r>
    </w:p>
    <w:p>
      <w:r>
        <w:t>A. Amazon Connect</w:t>
      </w:r>
    </w:p>
    <w:p>
      <w:pPr>
        <w:pStyle w:val="IntenseQuote"/>
      </w:pPr>
      <w:r>
        <w:t>❌ Incorrect: Amazon Connect is not the most appropriate AWS solution for this use case.</w:t>
      </w:r>
    </w:p>
    <w:p>
      <w:r>
        <w:t>B. Amazon AppStream 2.0</w:t>
      </w:r>
    </w:p>
    <w:p>
      <w:pPr>
        <w:pStyle w:val="IntenseQuote"/>
      </w:pPr>
      <w:r>
        <w:t>✅ Correct: Amazon AppStream 2.0 is the best fit according to AWS best practices.</w:t>
      </w:r>
    </w:p>
    <w:p>
      <w:r>
        <w:t>C. Amazon WorkSpaces</w:t>
      </w:r>
    </w:p>
    <w:p>
      <w:pPr>
        <w:pStyle w:val="IntenseQuote"/>
      </w:pPr>
      <w:r>
        <w:t>❌ Incorrect: Amazon WorkSpaces is not the most appropriate AWS solution for this use case.</w:t>
      </w:r>
    </w:p>
    <w:p>
      <w:r>
        <w:t>D. AWS Site-to-Site VPN E. Amazon Elastic Container Service (Amazon ECS)</w:t>
      </w:r>
    </w:p>
    <w:p>
      <w:pPr>
        <w:pStyle w:val="IntenseQuote"/>
      </w:pPr>
      <w:r>
        <w:t>❌ Incorrect: AWS Site-to-Site VPN E. Amazon Elastic Container Service (Amazon ECS) is not the most appropriate AWS solution for this use case.</w:t>
      </w:r>
    </w:p>
    <w:p>
      <w:r>
        <w:t>Correct Answer: B</w:t>
      </w:r>
    </w:p>
    <w:p>
      <w:r>
        <w:t>Difficulty Level: Medium</w:t>
      </w:r>
    </w:p>
    <w:p>
      <w:r>
        <w:t>Category: AWS Technology Core Services</w:t>
      </w:r>
    </w:p>
    <w:p/>
    <w:p>
      <w:pPr>
        <w:pStyle w:val="ListNumber"/>
      </w:pPr>
      <w:r>
        <w:t>Serial No: 15</w:t>
      </w:r>
    </w:p>
    <w:p>
      <w:r>
        <w:t>Question: A company wants to monitor for misconfigured security groups that are allowing unrestricted access to specific ports. Which AWS service will meet this requirement? AWS Trusted Advisor Amazon CloudWatch Amazon GuardDuty AWS Health Dashboard</w:t>
      </w:r>
    </w:p>
    <w:p>
      <w:r>
        <w:t>A. AWS Trusted Advisor</w:t>
      </w:r>
    </w:p>
    <w:p>
      <w:pPr>
        <w:pStyle w:val="IntenseQuote"/>
      </w:pPr>
      <w:r>
        <w:t>✅ Correct: AWS Trusted Advisor is the best fit according to AWS best practices.</w:t>
      </w:r>
    </w:p>
    <w:p>
      <w:r>
        <w:t>B. Amazon CloudWatch</w:t>
      </w:r>
    </w:p>
    <w:p>
      <w:pPr>
        <w:pStyle w:val="IntenseQuote"/>
      </w:pPr>
      <w:r>
        <w:t>❌ Incorrect: Amazon CloudWatch is for monitoring and logging, not cost estimation.</w:t>
      </w:r>
    </w:p>
    <w:p>
      <w:r>
        <w:t>C. Amazon GuardDuty</w:t>
      </w:r>
    </w:p>
    <w:p>
      <w:pPr>
        <w:pStyle w:val="IntenseQuote"/>
      </w:pPr>
      <w:r>
        <w:t>❌ Incorrect: Amazon GuardDuty is not the most appropriate AWS solution for this use case.</w:t>
      </w:r>
    </w:p>
    <w:p>
      <w:r>
        <w:t>D. AWS Health Dashboard</w:t>
      </w:r>
    </w:p>
    <w:p>
      <w:pPr>
        <w:pStyle w:val="IntenseQuote"/>
      </w:pPr>
      <w:r>
        <w:t>❌ Incorrect: AWS Health Dashboard is not the most appropriate AWS solution for this use case.</w:t>
      </w:r>
    </w:p>
    <w:p>
      <w:r>
        <w:t>Correct Answer: A</w:t>
      </w:r>
    </w:p>
    <w:p>
      <w:r>
        <w:t>Difficulty Level: Medium</w:t>
      </w:r>
    </w:p>
    <w:p>
      <w:r>
        <w:t>Category: Security and Compliance</w:t>
      </w:r>
    </w:p>
    <w:p/>
    <w:p>
      <w:pPr>
        <w:pStyle w:val="ListNumber"/>
      </w:pPr>
      <w:r>
        <w:t>Serial No: 16</w:t>
      </w:r>
    </w:p>
    <w:p>
      <w:r>
        <w:t>Question: Which AWS service is a key-value database that provides sub-millisecond latency on a large scale? Amazon DynamoDB Amazon Aurora Amazon DocumentDB (with MongoDB compatibility) Amazon Neptune</w:t>
      </w:r>
    </w:p>
    <w:p>
      <w:r>
        <w:t>A. Amazon DynamoDB</w:t>
      </w:r>
    </w:p>
    <w:p>
      <w:pPr>
        <w:pStyle w:val="IntenseQuote"/>
      </w:pPr>
      <w:r>
        <w:t>✅ Correct: Amazon DynamoDB is a fully managed NoSQL database that scales automatically with workload demands.</w:t>
      </w:r>
    </w:p>
    <w:p>
      <w:r>
        <w:t>B. Amazon Aurora</w:t>
      </w:r>
    </w:p>
    <w:p>
      <w:pPr>
        <w:pStyle w:val="IntenseQuote"/>
      </w:pPr>
      <w:r>
        <w:t>❌ Incorrect: Amazon Aurora is not the most appropriate AWS solution for this use case.</w:t>
      </w:r>
    </w:p>
    <w:p>
      <w:r>
        <w:t>C. Amazon DocumentDB (with MongoDB compatibility)</w:t>
      </w:r>
    </w:p>
    <w:p>
      <w:pPr>
        <w:pStyle w:val="IntenseQuote"/>
      </w:pPr>
      <w:r>
        <w:t>❌ Incorrect: Amazon DocumentDB (with MongoDB compatibility) is not the most appropriate AWS solution for this use case.</w:t>
      </w:r>
    </w:p>
    <w:p>
      <w:r>
        <w:t>D. Amazon Neptune</w:t>
      </w:r>
    </w:p>
    <w:p>
      <w:pPr>
        <w:pStyle w:val="IntenseQuote"/>
      </w:pPr>
      <w:r>
        <w:t>❌ Incorrect: Amazon Neptune is not the most appropriate AWS solution for this use case.</w:t>
      </w:r>
    </w:p>
    <w:p>
      <w:r>
        <w:t>Correct Answer: A</w:t>
      </w:r>
    </w:p>
    <w:p>
      <w:r>
        <w:t>Difficulty Level: Medium</w:t>
      </w:r>
    </w:p>
    <w:p>
      <w:r>
        <w:t>Category: AWS Technology Core Services</w:t>
      </w:r>
    </w:p>
    <w:p/>
    <w:p>
      <w:pPr>
        <w:pStyle w:val="ListNumber"/>
      </w:pPr>
      <w:r>
        <w:t>Serial No: 17</w:t>
      </w:r>
    </w:p>
    <w:p>
      <w:r>
        <w:t>Question: A company is deploying a machine learning (ML) research project that will require a lot of compute power over several months. The ML processing jobs do not need to run at specific times. Which Amazon EC2 instance purchasing option will meet these requirements at the lowest cost? On-Demand Instances Spot Instances Reserved Instances Dedicated Instances</w:t>
      </w:r>
    </w:p>
    <w:p>
      <w:r>
        <w:t>A. On-Demand Instances</w:t>
      </w:r>
    </w:p>
    <w:p>
      <w:pPr>
        <w:pStyle w:val="IntenseQuote"/>
      </w:pPr>
      <w:r>
        <w:t>❌ Incorrect: On-Demand Instances is not the most appropriate AWS solution for this use case.</w:t>
      </w:r>
    </w:p>
    <w:p>
      <w:r>
        <w:t>B. Spot Instances</w:t>
      </w:r>
    </w:p>
    <w:p>
      <w:pPr>
        <w:pStyle w:val="IntenseQuote"/>
      </w:pPr>
      <w:r>
        <w:t>✅ Correct: Spot Instances offer the lowest price for interruptible workloads like testing or training.</w:t>
      </w:r>
    </w:p>
    <w:p>
      <w:r>
        <w:t>C. Reserved Instances</w:t>
      </w:r>
    </w:p>
    <w:p>
      <w:pPr>
        <w:pStyle w:val="IntenseQuote"/>
      </w:pPr>
      <w:r>
        <w:t>❌ Incorrect: Reserved Instances is not the most appropriate AWS solution for this use case.</w:t>
      </w:r>
    </w:p>
    <w:p>
      <w:r>
        <w:t>D. Dedicated Instances</w:t>
      </w:r>
    </w:p>
    <w:p>
      <w:pPr>
        <w:pStyle w:val="IntenseQuote"/>
      </w:pPr>
      <w:r>
        <w:t>❌ Incorrect: Dedicated Instances is not the most appropriate AWS solution for this use case.</w:t>
      </w:r>
    </w:p>
    <w:p>
      <w:r>
        <w:t>Correct Answer: B</w:t>
      </w:r>
    </w:p>
    <w:p>
      <w:r>
        <w:t>Difficulty Level: Simple</w:t>
      </w:r>
    </w:p>
    <w:p>
      <w:r>
        <w:t>Category: Billing and Pricing</w:t>
      </w:r>
    </w:p>
    <w:p/>
    <w:p>
      <w:pPr>
        <w:pStyle w:val="ListNumber"/>
      </w:pPr>
      <w:r>
        <w:t>Serial No: 18</w:t>
      </w:r>
    </w:p>
    <w:p>
      <w:r>
        <w:t>Question: Which AWS services or features provide disaster recovery solutions for Amazon EC2 instances? (Choose two.) EC2 Reserved Instances EC2 Amazon Machine Images (AMIs) Amazon Elastic Block Store (Amazon EBS) snapshots AWS Shield Amazon GuardDuty</w:t>
      </w:r>
    </w:p>
    <w:p>
      <w:r>
        <w:t>A. EC2 Reserved Instances</w:t>
      </w:r>
    </w:p>
    <w:p>
      <w:pPr>
        <w:pStyle w:val="IntenseQuote"/>
      </w:pPr>
      <w:r>
        <w:t>❌ Incorrect: EC2 Reserved Instances is not the most appropriate AWS solution for this use case.</w:t>
      </w:r>
    </w:p>
    <w:p>
      <w:r>
        <w:t>B. EC2 Amazon Machine Images (AMIs)</w:t>
      </w:r>
    </w:p>
    <w:p>
      <w:pPr>
        <w:pStyle w:val="IntenseQuote"/>
      </w:pPr>
      <w:r>
        <w:t>✅ Correct: EC2 Amazon Machine Images (AMIs) is the best fit according to AWS best practices.</w:t>
      </w:r>
    </w:p>
    <w:p>
      <w:r>
        <w:t>C. Amazon Elastic Block Store (Amazon EBS) snapshots</w:t>
      </w:r>
    </w:p>
    <w:p>
      <w:pPr>
        <w:pStyle w:val="IntenseQuote"/>
      </w:pPr>
      <w:r>
        <w:t>❌ Incorrect: Amazon Elastic Block Store (Amazon EBS) snapshots is not the most appropriate AWS solution for this use case.</w:t>
      </w:r>
    </w:p>
    <w:p>
      <w:r>
        <w:t>D. AWS Shield E. Amazon GuardDuty</w:t>
      </w:r>
    </w:p>
    <w:p>
      <w:pPr>
        <w:pStyle w:val="IntenseQuote"/>
      </w:pPr>
      <w:r>
        <w:t>❌ Incorrect: AWS Shield E. Amazon GuardDuty is not the most appropriate AWS solution for this use case.</w:t>
      </w:r>
    </w:p>
    <w:p>
      <w:r>
        <w:t>Correct Answer: B</w:t>
      </w:r>
    </w:p>
    <w:p>
      <w:r>
        <w:t>Difficulty Level: Medium</w:t>
      </w:r>
    </w:p>
    <w:p>
      <w:r>
        <w:t>Category: AWS Technology Core Services</w:t>
      </w:r>
    </w:p>
    <w:p/>
    <w:p>
      <w:pPr>
        <w:pStyle w:val="ListNumber"/>
      </w:pPr>
      <w:r>
        <w:t>Serial No: 19</w:t>
      </w:r>
    </w:p>
    <w:p>
      <w:r>
        <w:t>Question: Which AWS service provides command line access to AWS tools and resources directly from a web browser? AWS CloudHSM AWS CloudShell Amazon WorkSpaces AWS Cloud Map</w:t>
      </w:r>
    </w:p>
    <w:p>
      <w:r>
        <w:t>A. AWS CloudHSM</w:t>
      </w:r>
    </w:p>
    <w:p>
      <w:pPr>
        <w:pStyle w:val="IntenseQuote"/>
      </w:pPr>
      <w:r>
        <w:t>❌ Incorrect: AWS CloudHSM is not the most appropriate AWS solution for this use case.</w:t>
      </w:r>
    </w:p>
    <w:p>
      <w:r>
        <w:t>B. AWS CloudShell</w:t>
      </w:r>
    </w:p>
    <w:p>
      <w:pPr>
        <w:pStyle w:val="IntenseQuote"/>
      </w:pPr>
      <w:r>
        <w:t>✅ Correct: AWS CloudShell is the best fit according to AWS best practices.</w:t>
      </w:r>
    </w:p>
    <w:p>
      <w:r>
        <w:t>C. Amazon WorkSpaces</w:t>
      </w:r>
    </w:p>
    <w:p>
      <w:pPr>
        <w:pStyle w:val="IntenseQuote"/>
      </w:pPr>
      <w:r>
        <w:t>❌ Incorrect: Amazon WorkSpaces is not the most appropriate AWS solution for this use case.</w:t>
      </w:r>
    </w:p>
    <w:p>
      <w:r>
        <w:t>D. AWS Cloud Map</w:t>
      </w:r>
    </w:p>
    <w:p>
      <w:pPr>
        <w:pStyle w:val="IntenseQuote"/>
      </w:pPr>
      <w:r>
        <w:t>❌ Incorrect: AWS Cloud Map is not the most appropriate AWS solution for this use case.</w:t>
      </w:r>
    </w:p>
    <w:p>
      <w:r>
        <w:t>Correct Answer: B</w:t>
      </w:r>
    </w:p>
    <w:p>
      <w:r>
        <w:t>Difficulty Level: Medium</w:t>
      </w:r>
    </w:p>
    <w:p>
      <w:r>
        <w:t>Category: Security and Compliance</w:t>
      </w:r>
    </w:p>
    <w:p/>
    <w:p>
      <w:pPr>
        <w:pStyle w:val="ListNumber"/>
      </w:pPr>
      <w:r>
        <w:t>Serial No: 20</w:t>
      </w:r>
    </w:p>
    <w:p>
      <w:r>
        <w:t>Question: A network engineer needs to build a hybrid cloud architecture connecting on-premises networks to the AWS Cloud using AWS Direct Connect. The company has a few VPCs in a single AWS Region and expects to increase the number of VPCs to hundreds over time. Which AWS service or feature should the engineer use to simplify and scale this connectivity as the VPCs increase in number? VPC endpoints AWS Transit Gateway Amazon Route 53 AWS Secrets Manager</w:t>
      </w:r>
    </w:p>
    <w:p>
      <w:r>
        <w:t>A. VPC endpoints</w:t>
      </w:r>
    </w:p>
    <w:p>
      <w:pPr>
        <w:pStyle w:val="IntenseQuote"/>
      </w:pPr>
      <w:r>
        <w:t>❌ Incorrect: VPC endpoints is not the most appropriate AWS solution for this use case.</w:t>
      </w:r>
    </w:p>
    <w:p>
      <w:r>
        <w:t>B. AWS Transit Gateway</w:t>
      </w:r>
    </w:p>
    <w:p>
      <w:pPr>
        <w:pStyle w:val="IntenseQuote"/>
      </w:pPr>
      <w:r>
        <w:t>✅ Correct: AWS Transit Gateway is the best fit according to AWS best practices.</w:t>
      </w:r>
    </w:p>
    <w:p>
      <w:r>
        <w:t>C. Amazon Route 53</w:t>
      </w:r>
    </w:p>
    <w:p>
      <w:pPr>
        <w:pStyle w:val="IntenseQuote"/>
      </w:pPr>
      <w:r>
        <w:t>❌ Incorrect: Amazon Route 53 is not the most appropriate AWS solution for this use case.</w:t>
      </w:r>
    </w:p>
    <w:p>
      <w:r>
        <w:t>D. AWS Secrets Manager</w:t>
      </w:r>
    </w:p>
    <w:p>
      <w:pPr>
        <w:pStyle w:val="IntenseQuote"/>
      </w:pPr>
      <w:r>
        <w:t>❌ Incorrect: AWS Secrets Manager is not the most appropriate AWS solution for this use case.</w:t>
      </w:r>
    </w:p>
    <w:p>
      <w:r>
        <w:t>Correct Answer: B</w:t>
      </w:r>
    </w:p>
    <w:p>
      <w:r>
        <w:t>Difficulty Level: Medium</w:t>
      </w:r>
    </w:p>
    <w:p>
      <w:r>
        <w:t>Category: AWS Technology Core Services</w:t>
      </w:r>
    </w:p>
    <w:p/>
    <w:p>
      <w:pPr>
        <w:pStyle w:val="ListNumber"/>
      </w:pPr>
      <w:r>
        <w:t>Serial No: 21</w:t>
      </w:r>
    </w:p>
    <w:p>
      <w:r>
        <w:t>Question: A company wants to assess its operational readiness. It also wants to identify and mitigate any operational risks ahead of a new product launch. Which AWS Support plan offers guidance and support for this kind of event at no additional charge? AWS Business Support AWS Basic Support AWS Developer Support AWS Enterprise Support</w:t>
      </w:r>
    </w:p>
    <w:p>
      <w:r>
        <w:t>A. AWS Business Support</w:t>
      </w:r>
    </w:p>
    <w:p>
      <w:pPr>
        <w:pStyle w:val="IntenseQuote"/>
      </w:pPr>
      <w:r>
        <w:t>❌ Incorrect: AWS Business Support is not the most appropriate AWS solution for this use case.</w:t>
      </w:r>
    </w:p>
    <w:p>
      <w:r>
        <w:t>B. AWS Basic Support</w:t>
      </w:r>
    </w:p>
    <w:p>
      <w:pPr>
        <w:pStyle w:val="IntenseQuote"/>
      </w:pPr>
      <w:r>
        <w:t>✅ Correct: AWS Basic Support is the best fit according to AWS best practices.</w:t>
      </w:r>
    </w:p>
    <w:p>
      <w:r>
        <w:t>C. AWS Developer Support</w:t>
      </w:r>
    </w:p>
    <w:p>
      <w:pPr>
        <w:pStyle w:val="IntenseQuote"/>
      </w:pPr>
      <w:r>
        <w:t>❌ Incorrect: AWS Developer Support is not the most appropriate AWS solution for this use case.</w:t>
      </w:r>
    </w:p>
    <w:p>
      <w:r>
        <w:t>D. AWS Enterprise Support</w:t>
      </w:r>
    </w:p>
    <w:p>
      <w:pPr>
        <w:pStyle w:val="IntenseQuote"/>
      </w:pPr>
      <w:r>
        <w:t>❌ Incorrect: AWS Enterprise Support is not the most appropriate AWS solution for this use case.</w:t>
      </w:r>
    </w:p>
    <w:p>
      <w:r>
        <w:t>Correct Answer: B</w:t>
      </w:r>
    </w:p>
    <w:p>
      <w:r>
        <w:t>Difficulty Level: Simple</w:t>
      </w:r>
    </w:p>
    <w:p>
      <w:r>
        <w:t>Category: Billing and Pricing</w:t>
      </w:r>
    </w:p>
    <w:p/>
    <w:p>
      <w:pPr>
        <w:pStyle w:val="ListNumber"/>
      </w:pPr>
      <w:r>
        <w:t>Serial No: 22</w:t>
      </w:r>
    </w:p>
    <w:p>
      <w:r>
        <w:t>Question: A company wants to establish a schedule for rotating database user credentials. Which AWS service will support this requirement with the LEAST amount of operational overhead? AWS Systems Manager AWS Secrets Manager AWS License Manager AWS Managed Services</w:t>
      </w:r>
    </w:p>
    <w:p>
      <w:r>
        <w:t>A. AWS Systems Manager</w:t>
      </w:r>
    </w:p>
    <w:p>
      <w:pPr>
        <w:pStyle w:val="IntenseQuote"/>
      </w:pPr>
      <w:r>
        <w:t>❌ Incorrect: AWS Systems Manager is not the most appropriate AWS solution for this use case.</w:t>
      </w:r>
    </w:p>
    <w:p>
      <w:r>
        <w:t>B. AWS Secrets Manager</w:t>
      </w:r>
    </w:p>
    <w:p>
      <w:pPr>
        <w:pStyle w:val="IntenseQuote"/>
      </w:pPr>
      <w:r>
        <w:t>✅ Correct: AWS Secrets Manager is the best fit according to AWS best practices.</w:t>
      </w:r>
    </w:p>
    <w:p>
      <w:r>
        <w:t>C. AWS License Manager</w:t>
      </w:r>
    </w:p>
    <w:p>
      <w:pPr>
        <w:pStyle w:val="IntenseQuote"/>
      </w:pPr>
      <w:r>
        <w:t>❌ Incorrect: AWS License Manager is not the most appropriate AWS solution for this use case.</w:t>
      </w:r>
    </w:p>
    <w:p>
      <w:r>
        <w:t>D. AWS Managed Services</w:t>
      </w:r>
    </w:p>
    <w:p>
      <w:pPr>
        <w:pStyle w:val="IntenseQuote"/>
      </w:pPr>
      <w:r>
        <w:t>❌ Incorrect: AWS Managed Services is not the most appropriate AWS solution for this use case.</w:t>
      </w:r>
    </w:p>
    <w:p>
      <w:r>
        <w:t>Correct Answer: B</w:t>
      </w:r>
    </w:p>
    <w:p>
      <w:r>
        <w:t>Difficulty Level: Simple</w:t>
      </w:r>
    </w:p>
    <w:p>
      <w:r>
        <w:t>Category: Cloud Concepts</w:t>
      </w:r>
    </w:p>
    <w:p/>
    <w:p>
      <w:pPr>
        <w:pStyle w:val="ListNumber"/>
      </w:pPr>
      <w:r>
        <w:t>Serial No: 23</w:t>
      </w:r>
    </w:p>
    <w:p>
      <w:r>
        <w:t>Question: Which AWS service or feature can be used to create a private connection between an on-premises workload and an AWS Cloud workload? Amazon Route 53 Amazon Macie AWS Direct Connect AWS PrivateLink</w:t>
      </w:r>
    </w:p>
    <w:p>
      <w:r>
        <w:t>A. Amazon Route 53</w:t>
      </w:r>
    </w:p>
    <w:p>
      <w:pPr>
        <w:pStyle w:val="IntenseQuote"/>
      </w:pPr>
      <w:r>
        <w:t>❌ Incorrect: Amazon Route 53 is not the most appropriate AWS solution for this use case.</w:t>
      </w:r>
    </w:p>
    <w:p>
      <w:r>
        <w:t>B. Amazon Macie</w:t>
      </w:r>
    </w:p>
    <w:p>
      <w:pPr>
        <w:pStyle w:val="IntenseQuote"/>
      </w:pPr>
      <w:r>
        <w:t>❌ Incorrect: Amazon Macie is not the most appropriate AWS solution for this use case.</w:t>
      </w:r>
    </w:p>
    <w:p>
      <w:r>
        <w:t>C. AWS Direct Connect</w:t>
      </w:r>
    </w:p>
    <w:p>
      <w:pPr>
        <w:pStyle w:val="IntenseQuote"/>
      </w:pPr>
      <w:r>
        <w:t>❌ Incorrect: AWS Direct Connect is not the most appropriate AWS solution for this use case.</w:t>
      </w:r>
    </w:p>
    <w:p>
      <w:r>
        <w:t>D. AWS PrivateLink</w:t>
      </w:r>
    </w:p>
    <w:p>
      <w:pPr>
        <w:pStyle w:val="IntenseQuote"/>
      </w:pPr>
      <w:r>
        <w:t>✅ Correct: AWS PrivateLink is the best fit according to AWS best practices.</w:t>
      </w:r>
    </w:p>
    <w:p>
      <w:r>
        <w:t>Correct Answer: D</w:t>
      </w:r>
    </w:p>
    <w:p>
      <w:r>
        <w:t>Difficulty Level: Simple</w:t>
      </w:r>
    </w:p>
    <w:p>
      <w:r>
        <w:t>Category: Cloud Concepts</w:t>
      </w:r>
    </w:p>
    <w:p/>
    <w:p>
      <w:pPr>
        <w:pStyle w:val="ListNumber"/>
      </w:pPr>
      <w:r>
        <w:t>Serial No: 24</w:t>
      </w:r>
    </w:p>
    <w:p>
      <w:r>
        <w:t>Question: Which AWS service is used to provide encryption for Amazon EBS? AWS Certificate Manager AWS Systems Manager AWS KMS AWS Config</w:t>
      </w:r>
    </w:p>
    <w:p>
      <w:r>
        <w:t>A. AWS Certificate Manager</w:t>
      </w:r>
    </w:p>
    <w:p>
      <w:pPr>
        <w:pStyle w:val="IntenseQuote"/>
      </w:pPr>
      <w:r>
        <w:t>❌ Incorrect: AWS Certificate Manager is not the most appropriate AWS solution for this use case.</w:t>
      </w:r>
    </w:p>
    <w:p>
      <w:r>
        <w:t>B. AWS Systems Manager</w:t>
      </w:r>
    </w:p>
    <w:p>
      <w:pPr>
        <w:pStyle w:val="IntenseQuote"/>
      </w:pPr>
      <w:r>
        <w:t>❌ Incorrect: AWS Systems Manager is not the most appropriate AWS solution for this use case.</w:t>
      </w:r>
    </w:p>
    <w:p>
      <w:r>
        <w:t>C. AWS KMS</w:t>
      </w:r>
    </w:p>
    <w:p>
      <w:pPr>
        <w:pStyle w:val="IntenseQuote"/>
      </w:pPr>
      <w:r>
        <w:t>✅ Correct: AWS KMS is the best fit according to AWS best practices.</w:t>
      </w:r>
    </w:p>
    <w:p>
      <w:r>
        <w:t>D. AWS Config</w:t>
      </w:r>
    </w:p>
    <w:p>
      <w:pPr>
        <w:pStyle w:val="IntenseQuote"/>
      </w:pPr>
      <w:r>
        <w:t>❌ Incorrect: AWS Config is not the most appropriate AWS solution for this use case.</w:t>
      </w:r>
    </w:p>
    <w:p>
      <w:r>
        <w:t>Correct Answer: C</w:t>
      </w:r>
    </w:p>
    <w:p>
      <w:r>
        <w:t>Difficulty Level: Simple</w:t>
      </w:r>
    </w:p>
    <w:p>
      <w:r>
        <w:t>Category: Cloud Concepts</w:t>
      </w:r>
    </w:p>
    <w:p/>
    <w:p>
      <w:pPr>
        <w:pStyle w:val="ListNumber"/>
      </w:pPr>
      <w:r>
        <w:t>Serial No: 25</w:t>
      </w:r>
    </w:p>
    <w:p>
      <w:r>
        <w:t>Question: A company wants to manage its AWS Cloud resources through a web interface. Which AWS service will meet this requirement? AWS Management Console AWS CLI AWS SDK AWS Cloud9</w:t>
      </w:r>
    </w:p>
    <w:p>
      <w:r>
        <w:t>A. AWS Management Console</w:t>
      </w:r>
    </w:p>
    <w:p>
      <w:pPr>
        <w:pStyle w:val="IntenseQuote"/>
      </w:pPr>
      <w:r>
        <w:t>✅ Correct: AWS Management Console is the best fit according to AWS best practices.</w:t>
      </w:r>
    </w:p>
    <w:p>
      <w:r>
        <w:t>B. AWS CLI</w:t>
      </w:r>
    </w:p>
    <w:p>
      <w:pPr>
        <w:pStyle w:val="IntenseQuote"/>
      </w:pPr>
      <w:r>
        <w:t>❌ Incorrect: AWS CLI is a command-line tool for interacting with AWS but does not define infrastructure as code.</w:t>
      </w:r>
    </w:p>
    <w:p>
      <w:r>
        <w:t>C. AWS SDK</w:t>
      </w:r>
    </w:p>
    <w:p>
      <w:pPr>
        <w:pStyle w:val="IntenseQuote"/>
      </w:pPr>
      <w:r>
        <w:t>❌ Incorrect: AWS SDK is not the most appropriate AWS solution for this use case.</w:t>
      </w:r>
    </w:p>
    <w:p>
      <w:r>
        <w:t>D. AWS Cloud9</w:t>
      </w:r>
    </w:p>
    <w:p>
      <w:pPr>
        <w:pStyle w:val="IntenseQuote"/>
      </w:pPr>
      <w:r>
        <w:t>❌ Incorrect: AWS Cloud9 is not the most appropriate AWS solution for this use case.</w:t>
      </w:r>
    </w:p>
    <w:p>
      <w:r>
        <w:t>Correct Answer: A</w:t>
      </w:r>
    </w:p>
    <w:p>
      <w:r>
        <w:t>Difficulty Level: Simple</w:t>
      </w:r>
    </w:p>
    <w:p>
      <w:r>
        <w:t>Category: Cloud Concepts</w:t>
      </w:r>
    </w:p>
    <w:p/>
    <w:p>
      <w:pPr>
        <w:pStyle w:val="ListNumber"/>
      </w:pPr>
      <w:r>
        <w:t>Serial No: 26</w:t>
      </w:r>
    </w:p>
    <w:p>
      <w:r>
        <w:t>Question: Which of the following are advantages of the AWS Cloud? (Choose two.) Trade variable expenses for capital expenses High economies of scale Launch globally in minutes Focus on managing hardware infrastructure Overprovision to ensure capacity</w:t>
      </w:r>
    </w:p>
    <w:p>
      <w:r>
        <w:t>A. Trade variable expenses for capital expenses</w:t>
      </w:r>
    </w:p>
    <w:p>
      <w:pPr>
        <w:pStyle w:val="IntenseQuote"/>
      </w:pPr>
      <w:r>
        <w:t>❌ Incorrect: Trade variable expenses for capital expenses is not the most appropriate AWS solution for this use case.</w:t>
      </w:r>
    </w:p>
    <w:p>
      <w:r>
        <w:t>B. High economies of scale</w:t>
      </w:r>
    </w:p>
    <w:p>
      <w:pPr>
        <w:pStyle w:val="IntenseQuote"/>
      </w:pPr>
      <w:r>
        <w:t>✅ Correct: High economies of scale is the best fit according to AWS best practices.</w:t>
      </w:r>
    </w:p>
    <w:p>
      <w:r>
        <w:t>C. Launch globally in minutes</w:t>
      </w:r>
    </w:p>
    <w:p>
      <w:pPr>
        <w:pStyle w:val="IntenseQuote"/>
      </w:pPr>
      <w:r>
        <w:t>❌ Incorrect: Launch globally in minutes is not the most appropriate AWS solution for this use case.</w:t>
      </w:r>
    </w:p>
    <w:p>
      <w:r>
        <w:t>D. Focus on managing hardware infrastructure E. Overprovision to ensure capacity</w:t>
      </w:r>
    </w:p>
    <w:p>
      <w:pPr>
        <w:pStyle w:val="IntenseQuote"/>
      </w:pPr>
      <w:r>
        <w:t>❌ Incorrect: Focus on managing hardware infrastructure E. Overprovision to ensure capacity is not the most appropriate AWS solution for this use case.</w:t>
      </w:r>
    </w:p>
    <w:p>
      <w:r>
        <w:t>Correct Answer: B</w:t>
      </w:r>
    </w:p>
    <w:p>
      <w:r>
        <w:t>Difficulty Level: Simple</w:t>
      </w:r>
    </w:p>
    <w:p>
      <w:r>
        <w:t>Category: Cloud Concepts</w:t>
      </w:r>
    </w:p>
    <w:p/>
    <w:p>
      <w:pPr>
        <w:pStyle w:val="ListNumber"/>
      </w:pPr>
      <w:r>
        <w:t>Serial No: 27</w:t>
      </w:r>
    </w:p>
    <w:p>
      <w:r>
        <w:t>Question: Which AWS Cloud benefit is shown by an architecture’s ability to withstand failures with minimal downtime? Agility Elasticity Scalability High availability</w:t>
      </w:r>
    </w:p>
    <w:p>
      <w:r>
        <w:t>A. Agility</w:t>
      </w:r>
    </w:p>
    <w:p>
      <w:pPr>
        <w:pStyle w:val="IntenseQuote"/>
      </w:pPr>
      <w:r>
        <w:t>❌ Incorrect: Agility is not the most appropriate AWS solution for this use case.</w:t>
      </w:r>
    </w:p>
    <w:p>
      <w:r>
        <w:t>B. Elasticity</w:t>
      </w:r>
    </w:p>
    <w:p>
      <w:pPr>
        <w:pStyle w:val="IntenseQuote"/>
      </w:pPr>
      <w:r>
        <w:t>❌ Incorrect: Elasticity is not the most appropriate AWS solution for this use case.</w:t>
      </w:r>
    </w:p>
    <w:p>
      <w:r>
        <w:t>C. Scalability</w:t>
      </w:r>
    </w:p>
    <w:p>
      <w:pPr>
        <w:pStyle w:val="IntenseQuote"/>
      </w:pPr>
      <w:r>
        <w:t>❌ Incorrect: Scalability is not the most appropriate AWS solution for this use case.</w:t>
      </w:r>
    </w:p>
    <w:p>
      <w:r>
        <w:t>D. High availability</w:t>
      </w:r>
    </w:p>
    <w:p>
      <w:pPr>
        <w:pStyle w:val="IntenseQuote"/>
      </w:pPr>
      <w:r>
        <w:t>✅ Correct: High availability is the best fit according to AWS best practices.</w:t>
      </w:r>
    </w:p>
    <w:p>
      <w:r>
        <w:t>Correct Answer: D</w:t>
      </w:r>
    </w:p>
    <w:p>
      <w:r>
        <w:t>Difficulty Level: Simple</w:t>
      </w:r>
    </w:p>
    <w:p>
      <w:r>
        <w:t>Category: Cloud Concepts</w:t>
      </w:r>
    </w:p>
    <w:p/>
    <w:p>
      <w:pPr>
        <w:pStyle w:val="ListNumber"/>
      </w:pPr>
      <w:r>
        <w:t>Serial No: 28</w:t>
      </w:r>
    </w:p>
    <w:p>
      <w:r>
        <w:t>Question: A developer needs to maintain a development environment infrastructure and a production environment infrastructure in a repeatable fashion. Which AWS service should the developer use to meet these requirements? AWS Ground Station AWS Shield AWS IoT Device Defender AWS CloudFormation</w:t>
      </w:r>
    </w:p>
    <w:p>
      <w:r>
        <w:t>A. AWS Ground Station</w:t>
      </w:r>
    </w:p>
    <w:p>
      <w:pPr>
        <w:pStyle w:val="IntenseQuote"/>
      </w:pPr>
      <w:r>
        <w:t>❌ Incorrect: AWS Ground Station is not the most appropriate AWS solution for this use case.</w:t>
      </w:r>
    </w:p>
    <w:p>
      <w:r>
        <w:t>B. AWS Shield</w:t>
      </w:r>
    </w:p>
    <w:p>
      <w:pPr>
        <w:pStyle w:val="IntenseQuote"/>
      </w:pPr>
      <w:r>
        <w:t>❌ Incorrect: AWS Shield is not the most appropriate AWS solution for this use case.</w:t>
      </w:r>
    </w:p>
    <w:p>
      <w:r>
        <w:t>C. AWS IoT Device Defender</w:t>
      </w:r>
    </w:p>
    <w:p>
      <w:pPr>
        <w:pStyle w:val="IntenseQuote"/>
      </w:pPr>
      <w:r>
        <w:t>❌ Incorrect: AWS IoT Device Defender is not the most appropriate AWS solution for this use case.</w:t>
      </w:r>
    </w:p>
    <w:p>
      <w:r>
        <w:t>D. AWS CloudFormation</w:t>
      </w:r>
    </w:p>
    <w:p>
      <w:pPr>
        <w:pStyle w:val="IntenseQuote"/>
      </w:pPr>
      <w:r>
        <w:t>✅ Correct: AWS CloudFormation is the best fit according to AWS best practices.</w:t>
      </w:r>
    </w:p>
    <w:p>
      <w:r>
        <w:t>Correct Answer: D</w:t>
      </w:r>
    </w:p>
    <w:p>
      <w:r>
        <w:t>Difficulty Level: Simple</w:t>
      </w:r>
    </w:p>
    <w:p>
      <w:r>
        <w:t>Category: Cloud Concepts</w:t>
      </w:r>
    </w:p>
    <w:p/>
    <w:p>
      <w:pPr>
        <w:pStyle w:val="ListNumber"/>
      </w:pPr>
      <w:r>
        <w:t>Serial No: 29</w:t>
      </w:r>
    </w:p>
    <w:p>
      <w:r>
        <w:t>Question: Which task is the customer’s responsibility, according to the AWS shared responsibility model? Maintain the security of the AWS Cloud. Configure firewalls and networks. Patch the operating system of Amazon RDS instances. Implement physical and environmental controls.</w:t>
      </w:r>
    </w:p>
    <w:p>
      <w:r>
        <w:t>A. Maintain the security of the AWS Cloud.</w:t>
      </w:r>
    </w:p>
    <w:p>
      <w:pPr>
        <w:pStyle w:val="IntenseQuote"/>
      </w:pPr>
      <w:r>
        <w:t>❌ Incorrect: Maintain the security of the AWS Cloud. is not the most appropriate AWS solution for this use case.</w:t>
      </w:r>
    </w:p>
    <w:p>
      <w:r>
        <w:t>B. Configure firewalls and networks.</w:t>
      </w:r>
    </w:p>
    <w:p>
      <w:pPr>
        <w:pStyle w:val="IntenseQuote"/>
      </w:pPr>
      <w:r>
        <w:t>✅ Correct: Configure firewalls and networks. is the best fit according to AWS best practices.</w:t>
      </w:r>
    </w:p>
    <w:p>
      <w:r>
        <w:t>C. Patch the operating system of Amazon RDS instances.</w:t>
      </w:r>
    </w:p>
    <w:p>
      <w:pPr>
        <w:pStyle w:val="IntenseQuote"/>
      </w:pPr>
      <w:r>
        <w:t>❌ Incorrect: Patch the operating system of Amazon RDS instances. is not the most appropriate AWS solution for this use case.</w:t>
      </w:r>
    </w:p>
    <w:p>
      <w:r>
        <w:t>D. Implement physical and environmental controls.</w:t>
      </w:r>
    </w:p>
    <w:p>
      <w:pPr>
        <w:pStyle w:val="IntenseQuote"/>
      </w:pPr>
      <w:r>
        <w:t>❌ Incorrect: Implement physical and environmental controls. is not the most appropriate AWS solution for this use case.</w:t>
      </w:r>
    </w:p>
    <w:p>
      <w:r>
        <w:t>Correct Answer: B</w:t>
      </w:r>
    </w:p>
    <w:p>
      <w:r>
        <w:t>Difficulty Level: Medium</w:t>
      </w:r>
    </w:p>
    <w:p>
      <w:r>
        <w:t>Category: Security and Compliance</w:t>
      </w:r>
    </w:p>
    <w:p/>
    <w:p>
      <w:pPr>
        <w:pStyle w:val="ListNumber"/>
      </w:pPr>
      <w:r>
        <w:t>Serial No: 30</w:t>
      </w:r>
    </w:p>
    <w:p>
      <w:r>
        <w:t>Question: Which AWS service helps deliver highly available applications with fast failover for multi-Region and Multi-AZ architectures? AWS WAF AWS Global Accelerator AWS Shield AWS Direct Connect</w:t>
      </w:r>
    </w:p>
    <w:p>
      <w:r>
        <w:t>A. AWS WAF</w:t>
      </w:r>
    </w:p>
    <w:p>
      <w:pPr>
        <w:pStyle w:val="IntenseQuote"/>
      </w:pPr>
      <w:r>
        <w:t>❌ Incorrect: AWS WAF is not the most appropriate AWS solution for this use case.</w:t>
      </w:r>
    </w:p>
    <w:p>
      <w:r>
        <w:t>B. AWS Global Accelerator</w:t>
      </w:r>
    </w:p>
    <w:p>
      <w:pPr>
        <w:pStyle w:val="IntenseQuote"/>
      </w:pPr>
      <w:r>
        <w:t>✅ Correct: AWS Global Accelerator is the best fit according to AWS best practices.</w:t>
      </w:r>
    </w:p>
    <w:p>
      <w:r>
        <w:t>C. AWS Shield</w:t>
      </w:r>
    </w:p>
    <w:p>
      <w:pPr>
        <w:pStyle w:val="IntenseQuote"/>
      </w:pPr>
      <w:r>
        <w:t>❌ Incorrect: AWS Shield is not the most appropriate AWS solution for this use case.</w:t>
      </w:r>
    </w:p>
    <w:p>
      <w:r>
        <w:t>D. AWS Direct Connect</w:t>
      </w:r>
    </w:p>
    <w:p>
      <w:pPr>
        <w:pStyle w:val="IntenseQuote"/>
      </w:pPr>
      <w:r>
        <w:t>❌ Incorrect: AWS Direct Connect is not the most appropriate AWS solution for this use case.</w:t>
      </w:r>
    </w:p>
    <w:p>
      <w:r>
        <w:t>Correct Answer: B</w:t>
      </w:r>
    </w:p>
    <w:p>
      <w:r>
        <w:t>Difficulty Level: Simple</w:t>
      </w:r>
    </w:p>
    <w:p>
      <w:r>
        <w:t>Category: Cloud Concepts</w:t>
      </w:r>
    </w:p>
    <w:p/>
    <w:p>
      <w:pPr>
        <w:pStyle w:val="ListNumber"/>
      </w:pPr>
      <w:r>
        <w:t>Serial No: 31</w:t>
      </w:r>
    </w:p>
    <w:p>
      <w:r>
        <w:t>Question: A company has a set of ecommerce applications. The applications need to be able to send messages to each other. Which AWS service meets this requirement? AWS Auto Scaling Elastic Load Balancing Amazon Simple Queue Service (Amazon SQS) Amazon Kinesis Data Streams</w:t>
      </w:r>
    </w:p>
    <w:p>
      <w:r>
        <w:t>A. AWS Auto Scaling</w:t>
      </w:r>
    </w:p>
    <w:p>
      <w:pPr>
        <w:pStyle w:val="IntenseQuote"/>
      </w:pPr>
      <w:r>
        <w:t>❌ Incorrect: AWS Auto Scaling is not the most appropriate AWS solution for this use case.</w:t>
      </w:r>
    </w:p>
    <w:p>
      <w:r>
        <w:t>B. Elastic Load Balancing</w:t>
      </w:r>
    </w:p>
    <w:p>
      <w:pPr>
        <w:pStyle w:val="IntenseQuote"/>
      </w:pPr>
      <w:r>
        <w:t>❌ Incorrect: Elastic Load Balancing is not the most appropriate AWS solution for this use case.</w:t>
      </w:r>
    </w:p>
    <w:p>
      <w:r>
        <w:t>C. Amazon Simple Queue Service (Amazon SQS)</w:t>
      </w:r>
    </w:p>
    <w:p>
      <w:pPr>
        <w:pStyle w:val="IntenseQuote"/>
      </w:pPr>
      <w:r>
        <w:t>✅ Correct: Amazon Simple Queue Service (Amazon SQS) is the best fit according to AWS best practices.</w:t>
      </w:r>
    </w:p>
    <w:p>
      <w:r>
        <w:t>D. Amazon Kinesis Data Streams</w:t>
      </w:r>
    </w:p>
    <w:p>
      <w:pPr>
        <w:pStyle w:val="IntenseQuote"/>
      </w:pPr>
      <w:r>
        <w:t>❌ Incorrect: Amazon Kinesis Data Streams is not the most appropriate AWS solution for this use case.</w:t>
      </w:r>
    </w:p>
    <w:p>
      <w:r>
        <w:t>Correct Answer: C</w:t>
      </w:r>
    </w:p>
    <w:p>
      <w:r>
        <w:t>Difficulty Level: Simple</w:t>
      </w:r>
    </w:p>
    <w:p>
      <w:r>
        <w:t>Category: Cloud Concepts</w:t>
      </w:r>
    </w:p>
    <w:p/>
    <w:p>
      <w:pPr>
        <w:pStyle w:val="ListNumber"/>
      </w:pPr>
      <w:r>
        <w:t>Serial No: 32</w:t>
      </w:r>
    </w:p>
    <w:p>
      <w:r>
        <w:t>Question: What are the benefits of consolidated billing for AWS Cloud services? (Choose two.) Volume discounts A minimal additional fee for use One bill for multiple accounts Installment payment options Custom cost and usage budget creation</w:t>
      </w:r>
    </w:p>
    <w:p>
      <w:r>
        <w:t>A. Volume discounts</w:t>
      </w:r>
    </w:p>
    <w:p>
      <w:pPr>
        <w:pStyle w:val="IntenseQuote"/>
      </w:pPr>
      <w:r>
        <w:t>✅ Correct: Volume discounts is the best fit according to AWS best practices.</w:t>
      </w:r>
    </w:p>
    <w:p>
      <w:r>
        <w:t>B. A minimal additional fee for use</w:t>
      </w:r>
    </w:p>
    <w:p>
      <w:pPr>
        <w:pStyle w:val="IntenseQuote"/>
      </w:pPr>
      <w:r>
        <w:t>❌ Incorrect: A minimal additional fee for use is not the most appropriate AWS solution for this use case.</w:t>
      </w:r>
    </w:p>
    <w:p>
      <w:r>
        <w:t>C. One bill for multiple accounts</w:t>
      </w:r>
    </w:p>
    <w:p>
      <w:pPr>
        <w:pStyle w:val="IntenseQuote"/>
      </w:pPr>
      <w:r>
        <w:t>❌ Incorrect: One bill for multiple accounts is not the most appropriate AWS solution for this use case.</w:t>
      </w:r>
    </w:p>
    <w:p>
      <w:r>
        <w:t>D. Installment payment options E. Custom cost and usage budget creation</w:t>
      </w:r>
    </w:p>
    <w:p>
      <w:pPr>
        <w:pStyle w:val="IntenseQuote"/>
      </w:pPr>
      <w:r>
        <w:t>❌ Incorrect: Installment payment options E. Custom cost and usage budget creation is not the most appropriate AWS solution for this use case.</w:t>
      </w:r>
    </w:p>
    <w:p>
      <w:r>
        <w:t>Correct Answer: A</w:t>
      </w:r>
    </w:p>
    <w:p>
      <w:r>
        <w:t>Difficulty Level: Simple</w:t>
      </w:r>
    </w:p>
    <w:p>
      <w:r>
        <w:t>Category: Billing and Pricing</w:t>
      </w:r>
    </w:p>
    <w:p/>
    <w:p>
      <w:pPr>
        <w:pStyle w:val="ListNumber"/>
      </w:pPr>
      <w:r>
        <w:t>Serial No: 33</w:t>
      </w:r>
    </w:p>
    <w:p>
      <w:r>
        <w:t>Question: A user wants to review all Amazon S3 buckets with ACLs and S3 bucket policies in the S3 console. Which AWS service or resource will meet this requirement? S3 Multi-Region Access Points S3 Storage Lens AWS IAM Identity Center (AWS Single Sign-On) Access Analyzer for S3</w:t>
      </w:r>
    </w:p>
    <w:p>
      <w:r>
        <w:t>A. S3 Multi-Region Access Points</w:t>
      </w:r>
    </w:p>
    <w:p>
      <w:pPr>
        <w:pStyle w:val="IntenseQuote"/>
      </w:pPr>
      <w:r>
        <w:t>❌ Incorrect: S3 Multi-Region Access Points is not the most appropriate AWS solution for this use case.</w:t>
      </w:r>
    </w:p>
    <w:p>
      <w:r>
        <w:t>B. S3 Storage Lens</w:t>
      </w:r>
    </w:p>
    <w:p>
      <w:pPr>
        <w:pStyle w:val="IntenseQuote"/>
      </w:pPr>
      <w:r>
        <w:t>❌ Incorrect: S3 Storage Lens is not the most appropriate AWS solution for this use case.</w:t>
      </w:r>
    </w:p>
    <w:p>
      <w:r>
        <w:t>C. AWS IAM Identity Center (AWS Single Sign-On)</w:t>
      </w:r>
    </w:p>
    <w:p>
      <w:pPr>
        <w:pStyle w:val="IntenseQuote"/>
      </w:pPr>
      <w:r>
        <w:t>❌ Incorrect: AWS IAM Identity Center (AWS Single Sign-On) is not the most appropriate AWS solution for this use case.</w:t>
      </w:r>
    </w:p>
    <w:p>
      <w:r>
        <w:t>D. Access Analyzer for S3</w:t>
      </w:r>
    </w:p>
    <w:p>
      <w:pPr>
        <w:pStyle w:val="IntenseQuote"/>
      </w:pPr>
      <w:r>
        <w:t>✅ Correct: Access Analyzer for S3 is the best fit according to AWS best practices.</w:t>
      </w:r>
    </w:p>
    <w:p>
      <w:r>
        <w:t>Correct Answer: D</w:t>
      </w:r>
    </w:p>
    <w:p>
      <w:r>
        <w:t>Difficulty Level: Medium</w:t>
      </w:r>
    </w:p>
    <w:p>
      <w:r>
        <w:t>Category: Security and Compliance</w:t>
      </w:r>
    </w:p>
    <w:p/>
    <w:p>
      <w:pPr>
        <w:pStyle w:val="ListNumber"/>
      </w:pPr>
      <w:r>
        <w:t>Serial No: 34</w:t>
      </w:r>
    </w:p>
    <w:p>
      <w:r>
        <w:t>Question: What is the best resource for a user to find compliance-related information and reports about AWS? AWS Artifact AWS Marketplace Amazon Inspector AWS Support</w:t>
      </w:r>
    </w:p>
    <w:p>
      <w:r>
        <w:t>A. AWS Artifact</w:t>
      </w:r>
    </w:p>
    <w:p>
      <w:pPr>
        <w:pStyle w:val="IntenseQuote"/>
      </w:pPr>
      <w:r>
        <w:t>✅ Correct: AWS Artifact is the best fit according to AWS best practices.</w:t>
      </w:r>
    </w:p>
    <w:p>
      <w:r>
        <w:t>B. AWS Marketplace</w:t>
      </w:r>
    </w:p>
    <w:p>
      <w:pPr>
        <w:pStyle w:val="IntenseQuote"/>
      </w:pPr>
      <w:r>
        <w:t>❌ Incorrect: AWS Marketplace is not the most appropriate AWS solution for this use case.</w:t>
      </w:r>
    </w:p>
    <w:p>
      <w:r>
        <w:t>C. Amazon Inspector</w:t>
      </w:r>
    </w:p>
    <w:p>
      <w:pPr>
        <w:pStyle w:val="IntenseQuote"/>
      </w:pPr>
      <w:r>
        <w:t>❌ Incorrect: Amazon Inspector is not the most appropriate AWS solution for this use case.</w:t>
      </w:r>
    </w:p>
    <w:p>
      <w:r>
        <w:t>D. AWS Support</w:t>
      </w:r>
    </w:p>
    <w:p>
      <w:pPr>
        <w:pStyle w:val="IntenseQuote"/>
      </w:pPr>
      <w:r>
        <w:t>❌ Incorrect: AWS Support is not the most appropriate AWS solution for this use case.</w:t>
      </w:r>
    </w:p>
    <w:p>
      <w:r>
        <w:t>Correct Answer: A</w:t>
      </w:r>
    </w:p>
    <w:p>
      <w:r>
        <w:t>Difficulty Level: Simple</w:t>
      </w:r>
    </w:p>
    <w:p>
      <w:r>
        <w:t>Category: Cloud Concepts</w:t>
      </w:r>
    </w:p>
    <w:p/>
    <w:p>
      <w:pPr>
        <w:pStyle w:val="ListNumber"/>
      </w:pPr>
      <w:r>
        <w:t>Serial No: 35</w:t>
      </w:r>
    </w:p>
    <w:p>
      <w:r>
        <w:t>Question: Which AWS service enables companies to deploy an application close to end users? Amazon CloudFront AWS Auto Scaling AWS AppSync Amazon Route 53</w:t>
      </w:r>
    </w:p>
    <w:p>
      <w:r>
        <w:t>A. Amazon CloudFront</w:t>
      </w:r>
    </w:p>
    <w:p>
      <w:pPr>
        <w:pStyle w:val="IntenseQuote"/>
      </w:pPr>
      <w:r>
        <w:t>✅ Correct: Amazon CloudFront is the best fit according to AWS best practices.</w:t>
      </w:r>
    </w:p>
    <w:p>
      <w:r>
        <w:t>B. AWS Auto Scaling</w:t>
      </w:r>
    </w:p>
    <w:p>
      <w:pPr>
        <w:pStyle w:val="IntenseQuote"/>
      </w:pPr>
      <w:r>
        <w:t>❌ Incorrect: AWS Auto Scaling is not the most appropriate AWS solution for this use case.</w:t>
      </w:r>
    </w:p>
    <w:p>
      <w:r>
        <w:t>C. AWS AppSync</w:t>
      </w:r>
    </w:p>
    <w:p>
      <w:pPr>
        <w:pStyle w:val="IntenseQuote"/>
      </w:pPr>
      <w:r>
        <w:t>❌ Incorrect: AWS AppSync is not the most appropriate AWS solution for this use case.</w:t>
      </w:r>
    </w:p>
    <w:p>
      <w:r>
        <w:t>D. Amazon Route 53</w:t>
      </w:r>
    </w:p>
    <w:p>
      <w:pPr>
        <w:pStyle w:val="IntenseQuote"/>
      </w:pPr>
      <w:r>
        <w:t>❌ Incorrect: Amazon Route 53 is not the most appropriate AWS solution for this use case.</w:t>
      </w:r>
    </w:p>
    <w:p>
      <w:r>
        <w:t>Correct Answer: A</w:t>
      </w:r>
    </w:p>
    <w:p>
      <w:r>
        <w:t>Difficulty Level: Simple</w:t>
      </w:r>
    </w:p>
    <w:p>
      <w:r>
        <w:t>Category: Cloud Concepts</w:t>
      </w:r>
    </w:p>
    <w:p/>
    <w:p>
      <w:pPr>
        <w:pStyle w:val="ListNumber"/>
      </w:pPr>
      <w:r>
        <w:t>Serial No: 36</w:t>
      </w:r>
    </w:p>
    <w:p>
      <w:r>
        <w:t>Question: Which AWS service or feature improves network performance by sending traffic through the AWS worldwide network infrastructure? Route table AWS Transit Gateway AWS Global Accelerator Amazon VPC</w:t>
      </w:r>
    </w:p>
    <w:p>
      <w:r>
        <w:t>A. Route table</w:t>
      </w:r>
    </w:p>
    <w:p>
      <w:pPr>
        <w:pStyle w:val="IntenseQuote"/>
      </w:pPr>
      <w:r>
        <w:t>❌ Incorrect: Route table is not the most appropriate AWS solution for this use case.</w:t>
      </w:r>
    </w:p>
    <w:p>
      <w:r>
        <w:t>B. AWS Transit Gateway</w:t>
      </w:r>
    </w:p>
    <w:p>
      <w:pPr>
        <w:pStyle w:val="IntenseQuote"/>
      </w:pPr>
      <w:r>
        <w:t>❌ Incorrect: AWS Transit Gateway is not the most appropriate AWS solution for this use case.</w:t>
      </w:r>
    </w:p>
    <w:p>
      <w:r>
        <w:t>C. AWS Global Accelerator</w:t>
      </w:r>
    </w:p>
    <w:p>
      <w:pPr>
        <w:pStyle w:val="IntenseQuote"/>
      </w:pPr>
      <w:r>
        <w:t>✅ Correct: AWS Global Accelerator is the best fit according to AWS best practices.</w:t>
      </w:r>
    </w:p>
    <w:p>
      <w:r>
        <w:t>D. Amazon VPC</w:t>
      </w:r>
    </w:p>
    <w:p>
      <w:pPr>
        <w:pStyle w:val="IntenseQuote"/>
      </w:pPr>
      <w:r>
        <w:t>❌ Incorrect: Amazon VPC is not the most appropriate AWS solution for this use case.</w:t>
      </w:r>
    </w:p>
    <w:p>
      <w:r>
        <w:t>Correct Answer: C</w:t>
      </w:r>
    </w:p>
    <w:p>
      <w:r>
        <w:t>Difficulty Level: Medium</w:t>
      </w:r>
    </w:p>
    <w:p>
      <w:r>
        <w:t>Category: AWS Technology Core Services</w:t>
      </w:r>
    </w:p>
    <w:p/>
    <w:p>
      <w:pPr>
        <w:pStyle w:val="ListNumber"/>
      </w:pPr>
      <w:r>
        <w:t>Serial No: 37</w:t>
      </w:r>
    </w:p>
    <w:p>
      <w:r>
        <w:t>Question: Which AWS service provides highly durable object storage? Amazon S3 Amazon Elastic File System (Amazon EFS) Amazon Elastic Block Store (Amazon EBS) Amazon FSx</w:t>
      </w:r>
    </w:p>
    <w:p>
      <w:r>
        <w:t>A. Amazon S3</w:t>
      </w:r>
    </w:p>
    <w:p>
      <w:pPr>
        <w:pStyle w:val="IntenseQuote"/>
      </w:pPr>
      <w:r>
        <w:t>✅ Correct: Amazon S3 is the best fit according to AWS best practices.</w:t>
      </w:r>
    </w:p>
    <w:p>
      <w:r>
        <w:t>B. Amazon Elastic File System (Amazon EFS)</w:t>
      </w:r>
    </w:p>
    <w:p>
      <w:pPr>
        <w:pStyle w:val="IntenseQuote"/>
      </w:pPr>
      <w:r>
        <w:t>❌ Incorrect: Amazon Elastic File System (Amazon EFS) is not the most appropriate AWS solution for this use case.</w:t>
      </w:r>
    </w:p>
    <w:p>
      <w:r>
        <w:t>C. Amazon Elastic Block Store (Amazon EBS)</w:t>
      </w:r>
    </w:p>
    <w:p>
      <w:pPr>
        <w:pStyle w:val="IntenseQuote"/>
      </w:pPr>
      <w:r>
        <w:t>❌ Incorrect: Amazon Elastic Block Store (Amazon EBS) is not the most appropriate AWS solution for this use case.</w:t>
      </w:r>
    </w:p>
    <w:p>
      <w:r>
        <w:t>D. Amazon FSx</w:t>
      </w:r>
    </w:p>
    <w:p>
      <w:pPr>
        <w:pStyle w:val="IntenseQuote"/>
      </w:pPr>
      <w:r>
        <w:t>❌ Incorrect: Amazon FSx is not the most appropriate AWS solution for this use case.</w:t>
      </w:r>
    </w:p>
    <w:p>
      <w:r>
        <w:t>Correct Answer: A</w:t>
      </w:r>
    </w:p>
    <w:p>
      <w:r>
        <w:t>Difficulty Level: Medium</w:t>
      </w:r>
    </w:p>
    <w:p>
      <w:r>
        <w:t>Category: AWS Technology Core Services</w:t>
      </w:r>
    </w:p>
    <w:p/>
    <w:p>
      <w:pPr>
        <w:pStyle w:val="ListNumber"/>
      </w:pPr>
      <w:r>
        <w:t>Serial No: 38</w:t>
      </w:r>
    </w:p>
    <w:p>
      <w:r>
        <w:t>Question: Which responsibility belongs to AWS when a company hosts its databases on Amazon EC2 instances? Database backups Database software patches Operating system patches Operating system installations</w:t>
      </w:r>
    </w:p>
    <w:p>
      <w:r>
        <w:t>A. Database backups</w:t>
      </w:r>
    </w:p>
    <w:p>
      <w:pPr>
        <w:pStyle w:val="IntenseQuote"/>
      </w:pPr>
      <w:r>
        <w:t>❌ Incorrect: Database backups is not the most appropriate AWS solution for this use case.</w:t>
      </w:r>
    </w:p>
    <w:p>
      <w:r>
        <w:t>B. Database software patches</w:t>
      </w:r>
    </w:p>
    <w:p>
      <w:pPr>
        <w:pStyle w:val="IntenseQuote"/>
      </w:pPr>
      <w:r>
        <w:t>❌ Incorrect: Database software patches is not the most appropriate AWS solution for this use case.</w:t>
      </w:r>
    </w:p>
    <w:p>
      <w:r>
        <w:t>C. Operating system patches</w:t>
      </w:r>
    </w:p>
    <w:p>
      <w:pPr>
        <w:pStyle w:val="IntenseQuote"/>
      </w:pPr>
      <w:r>
        <w:t>✅ Correct: Operating system patches is the best fit according to AWS best practices.</w:t>
      </w:r>
    </w:p>
    <w:p>
      <w:r>
        <w:t>D. Operating system installations</w:t>
      </w:r>
    </w:p>
    <w:p>
      <w:pPr>
        <w:pStyle w:val="IntenseQuote"/>
      </w:pPr>
      <w:r>
        <w:t>❌ Incorrect: Operating system installations is not the most appropriate AWS solution for this use case.</w:t>
      </w:r>
    </w:p>
    <w:p>
      <w:r>
        <w:t>Correct Answer: C</w:t>
      </w:r>
    </w:p>
    <w:p>
      <w:r>
        <w:t>Difficulty Level: Medium</w:t>
      </w:r>
    </w:p>
    <w:p>
      <w:r>
        <w:t>Category: AWS Technology Core Services</w:t>
      </w:r>
    </w:p>
    <w:p/>
    <w:p>
      <w:pPr>
        <w:pStyle w:val="ListNumber"/>
      </w:pPr>
      <w:r>
        <w:t>Serial No: 39</w:t>
      </w:r>
    </w:p>
    <w:p>
      <w:r>
        <w:t>Question: Which of the following are advantages of moving to the AWS Cloud? (Choose two.) The ability to turn over the responsibility for all security to AWS. The ability to use the pay-as-you-go model. The ability to have full control over the physical infrastructure. No longer having to guess what capacity will be required. No longer worrying about users access controls.</w:t>
      </w:r>
    </w:p>
    <w:p>
      <w:r>
        <w:t>A. The ability to turn over the responsibility for all security to AWS.</w:t>
      </w:r>
    </w:p>
    <w:p>
      <w:pPr>
        <w:pStyle w:val="IntenseQuote"/>
      </w:pPr>
      <w:r>
        <w:t>❌ Incorrect: The ability to turn over the responsibility for all security to AWS. is not the most appropriate AWS solution for this use case.</w:t>
      </w:r>
    </w:p>
    <w:p>
      <w:r>
        <w:t>B. The ability to use the pay-as-you-go model.</w:t>
      </w:r>
    </w:p>
    <w:p>
      <w:pPr>
        <w:pStyle w:val="IntenseQuote"/>
      </w:pPr>
      <w:r>
        <w:t>✅ Correct: The ability to use the pay-as-you-go model. is the best fit according to AWS best practices.</w:t>
      </w:r>
    </w:p>
    <w:p>
      <w:r>
        <w:t>C. The ability to have full control over the physical infrastructure.</w:t>
      </w:r>
    </w:p>
    <w:p>
      <w:pPr>
        <w:pStyle w:val="IntenseQuote"/>
      </w:pPr>
      <w:r>
        <w:t>❌ Incorrect: The ability to have full control over the physical infrastructure. is not the most appropriate AWS solution for this use case.</w:t>
      </w:r>
    </w:p>
    <w:p>
      <w:r>
        <w:t>D. No longer having to guess what capacity will be required. E. No longer worrying about users access controls.</w:t>
      </w:r>
    </w:p>
    <w:p>
      <w:pPr>
        <w:pStyle w:val="IntenseQuote"/>
      </w:pPr>
      <w:r>
        <w:t>❌ Incorrect: No longer having to guess what capacity will be required. E. No longer worrying about users access controls. is not the most appropriate AWS solution for this use case.</w:t>
      </w:r>
    </w:p>
    <w:p>
      <w:r>
        <w:t>Correct Answer: B</w:t>
      </w:r>
    </w:p>
    <w:p>
      <w:r>
        <w:t>Difficulty Level: Medium</w:t>
      </w:r>
    </w:p>
    <w:p>
      <w:r>
        <w:t>Category: Security and Compliance</w:t>
      </w:r>
    </w:p>
    <w:p/>
    <w:p>
      <w:pPr>
        <w:pStyle w:val="ListNumber"/>
      </w:pPr>
      <w:r>
        <w:t>Serial No: 40</w:t>
      </w:r>
    </w:p>
    <w:p>
      <w:r>
        <w:t>Question: Which AWS service is a hybrid cloud storage service that provides on-premises users access to virtually unlimited cloud storage? AWS DataSync Amazon S3 Glacier AWS Storage Gateway Amazon Elastic Block Store (Amazon EBS)</w:t>
      </w:r>
    </w:p>
    <w:p>
      <w:r>
        <w:t>A. AWS DataSync</w:t>
      </w:r>
    </w:p>
    <w:p>
      <w:pPr>
        <w:pStyle w:val="IntenseQuote"/>
      </w:pPr>
      <w:r>
        <w:t>❌ Incorrect: AWS DataSync is not the most appropriate AWS solution for this use case.</w:t>
      </w:r>
    </w:p>
    <w:p>
      <w:r>
        <w:t>B. Amazon S3 Glacier</w:t>
      </w:r>
    </w:p>
    <w:p>
      <w:pPr>
        <w:pStyle w:val="IntenseQuote"/>
      </w:pPr>
      <w:r>
        <w:t>❌ Incorrect: Amazon S3 Glacier is not the most appropriate AWS solution for this use case.</w:t>
      </w:r>
    </w:p>
    <w:p>
      <w:r>
        <w:t>C. AWS Storage Gateway</w:t>
      </w:r>
    </w:p>
    <w:p>
      <w:pPr>
        <w:pStyle w:val="IntenseQuote"/>
      </w:pPr>
      <w:r>
        <w:t>✅ Correct: AWS Storage Gateway is the best fit according to AWS best practices.</w:t>
      </w:r>
    </w:p>
    <w:p>
      <w:r>
        <w:t>D. Amazon Elastic Block Store (Amazon EBS)</w:t>
      </w:r>
    </w:p>
    <w:p>
      <w:pPr>
        <w:pStyle w:val="IntenseQuote"/>
      </w:pPr>
      <w:r>
        <w:t>❌ Incorrect: Amazon Elastic Block Store (Amazon EBS) is not the most appropriate AWS solution for this use case.</w:t>
      </w:r>
    </w:p>
    <w:p>
      <w:r>
        <w:t>Correct Answer: C</w:t>
      </w:r>
    </w:p>
    <w:p>
      <w:r>
        <w:t>Difficulty Level: Medium</w:t>
      </w:r>
    </w:p>
    <w:p>
      <w:r>
        <w:t>Category: Security and Compliance</w:t>
      </w:r>
    </w:p>
    <w:p/>
    <w:p>
      <w:pPr>
        <w:pStyle w:val="ListNumber"/>
      </w:pPr>
      <w:r>
        <w:t>Serial No: 41</w:t>
      </w:r>
    </w:p>
    <w:p>
      <w:r>
        <w:t>Question: A company plans to migrate to AWS and wants to create cost estimates for its AWS use cases. Which AWS service or tool can the company use to meet these requirements? AWS Pricing Calculator Amazon CloudWatch AWS Cost Explorer AWS Budgets</w:t>
      </w:r>
    </w:p>
    <w:p>
      <w:r>
        <w:t>A. AWS Pricing Calculator</w:t>
      </w:r>
    </w:p>
    <w:p>
      <w:pPr>
        <w:pStyle w:val="IntenseQuote"/>
      </w:pPr>
      <w:r>
        <w:t>✅ Correct: AWS Pricing Calculator is the best fit according to AWS best practices.</w:t>
      </w:r>
    </w:p>
    <w:p>
      <w:r>
        <w:t>B. Amazon CloudWatch</w:t>
      </w:r>
    </w:p>
    <w:p>
      <w:pPr>
        <w:pStyle w:val="IntenseQuote"/>
      </w:pPr>
      <w:r>
        <w:t>❌ Incorrect: Amazon CloudWatch is for monitoring and logging, not cost estimation.</w:t>
      </w:r>
    </w:p>
    <w:p>
      <w:r>
        <w:t>C. AWS Cost Explorer</w:t>
      </w:r>
    </w:p>
    <w:p>
      <w:pPr>
        <w:pStyle w:val="IntenseQuote"/>
      </w:pPr>
      <w:r>
        <w:t>❌ Incorrect: AWS Cost Explorer is not the most appropriate AWS solution for this use case.</w:t>
      </w:r>
    </w:p>
    <w:p>
      <w:r>
        <w:t>D. AWS Budgets</w:t>
      </w:r>
    </w:p>
    <w:p>
      <w:pPr>
        <w:pStyle w:val="IntenseQuote"/>
      </w:pPr>
      <w:r>
        <w:t>❌ Incorrect: AWS Budgets is not the most appropriate AWS solution for this use case.</w:t>
      </w:r>
    </w:p>
    <w:p>
      <w:r>
        <w:t>Correct Answer: A</w:t>
      </w:r>
    </w:p>
    <w:p>
      <w:r>
        <w:t>Difficulty Level: Simple</w:t>
      </w:r>
    </w:p>
    <w:p>
      <w:r>
        <w:t>Category: Billing and Pricing</w:t>
      </w:r>
    </w:p>
    <w:p/>
    <w:p>
      <w:pPr>
        <w:pStyle w:val="ListNumber"/>
      </w:pPr>
      <w:r>
        <w:t>Serial No: 42</w:t>
      </w:r>
    </w:p>
    <w:p>
      <w:r>
        <w:t>Question: Which tool should a developer use to integrate AWS service features directly into an application? AWS Software Development Kit AWS CodeDeploy AWS Lambda AWS Batch</w:t>
      </w:r>
    </w:p>
    <w:p>
      <w:r>
        <w:t>A. AWS Software Development Kit</w:t>
      </w:r>
    </w:p>
    <w:p>
      <w:pPr>
        <w:pStyle w:val="IntenseQuote"/>
      </w:pPr>
      <w:r>
        <w:t>✅ Correct: AWS Software Development Kit is the best fit according to AWS best practices.</w:t>
      </w:r>
    </w:p>
    <w:p>
      <w:r>
        <w:t>B. AWS CodeDeploy</w:t>
      </w:r>
    </w:p>
    <w:p>
      <w:pPr>
        <w:pStyle w:val="IntenseQuote"/>
      </w:pPr>
      <w:r>
        <w:t>❌ Incorrect: AWS CodeDeploy is not the most appropriate AWS solution for this use case.</w:t>
      </w:r>
    </w:p>
    <w:p>
      <w:r>
        <w:t>C. AWS Lambda</w:t>
      </w:r>
    </w:p>
    <w:p>
      <w:pPr>
        <w:pStyle w:val="IntenseQuote"/>
      </w:pPr>
      <w:r>
        <w:t>❌ Incorrect: AWS Lambda is not the most appropriate AWS solution for this use case.</w:t>
      </w:r>
    </w:p>
    <w:p>
      <w:r>
        <w:t>D. AWS Batch</w:t>
      </w:r>
    </w:p>
    <w:p>
      <w:pPr>
        <w:pStyle w:val="IntenseQuote"/>
      </w:pPr>
      <w:r>
        <w:t>❌ Incorrect: AWS Batch is not the most appropriate AWS solution for this use case.</w:t>
      </w:r>
    </w:p>
    <w:p>
      <w:r>
        <w:t>Correct Answer: A</w:t>
      </w:r>
    </w:p>
    <w:p>
      <w:r>
        <w:t>Difficulty Level: Medium</w:t>
      </w:r>
    </w:p>
    <w:p>
      <w:r>
        <w:t>Category: AWS Technology Core Services</w:t>
      </w:r>
    </w:p>
    <w:p/>
    <w:p>
      <w:pPr>
        <w:pStyle w:val="ListNumber"/>
      </w:pPr>
      <w:r>
        <w:t>Serial No: 43</w:t>
      </w:r>
    </w:p>
    <w:p>
      <w:r>
        <w:t>Question: Which of the following is a recommended design principle of the AWS Well-Architected Framework? Reduce downtime by making infrastructure changes infrequently and in large increments. Invest the time to configure infrastructure manually. Learn to improve from operational failures. Use monolithic application design for centralization.</w:t>
      </w:r>
    </w:p>
    <w:p>
      <w:r>
        <w:t>A. Reduce downtime by making infrastructure changes infrequently and in large increments.</w:t>
      </w:r>
    </w:p>
    <w:p>
      <w:pPr>
        <w:pStyle w:val="IntenseQuote"/>
      </w:pPr>
      <w:r>
        <w:t>❌ Incorrect: Reduce downtime by making infrastructure changes infrequently and in large increments. is not the most appropriate AWS solution for this use case.</w:t>
      </w:r>
    </w:p>
    <w:p>
      <w:r>
        <w:t>B. Invest the time to configure infrastructure manually.</w:t>
      </w:r>
    </w:p>
    <w:p>
      <w:pPr>
        <w:pStyle w:val="IntenseQuote"/>
      </w:pPr>
      <w:r>
        <w:t>❌ Incorrect: Invest the time to configure infrastructure manually. is not the most appropriate AWS solution for this use case.</w:t>
      </w:r>
    </w:p>
    <w:p>
      <w:r>
        <w:t>C. Learn to improve from operational failures.</w:t>
      </w:r>
    </w:p>
    <w:p>
      <w:pPr>
        <w:pStyle w:val="IntenseQuote"/>
      </w:pPr>
      <w:r>
        <w:t>✅ Correct: Learn to improve from operational failures. is the best fit according to AWS best practices.</w:t>
      </w:r>
    </w:p>
    <w:p>
      <w:r>
        <w:t>D. Use monolithic application design for centralization.</w:t>
      </w:r>
    </w:p>
    <w:p>
      <w:pPr>
        <w:pStyle w:val="IntenseQuote"/>
      </w:pPr>
      <w:r>
        <w:t>❌ Incorrect: Use monolithic application design for centralization. is not the most appropriate AWS solution for this use case.</w:t>
      </w:r>
    </w:p>
    <w:p>
      <w:r>
        <w:t>Correct Answer: C</w:t>
      </w:r>
    </w:p>
    <w:p>
      <w:r>
        <w:t>Difficulty Level: Simple</w:t>
      </w:r>
    </w:p>
    <w:p>
      <w:r>
        <w:t>Category: Cloud Concepts</w:t>
      </w:r>
    </w:p>
    <w:p/>
    <w:p>
      <w:pPr>
        <w:pStyle w:val="ListNumber"/>
      </w:pPr>
      <w:r>
        <w:t>Serial No: 44</w:t>
      </w:r>
    </w:p>
    <w:p>
      <w:r>
        <w:t>Question: Using AWS Identity and Access Management (IAM) to grant access only to the resources needed to perform a task is a concept known as: restricted access. as-needed access. least privilege access. token access.</w:t>
      </w:r>
    </w:p>
    <w:p>
      <w:r>
        <w:t>A. restricted access.</w:t>
      </w:r>
    </w:p>
    <w:p>
      <w:pPr>
        <w:pStyle w:val="IntenseQuote"/>
      </w:pPr>
      <w:r>
        <w:t>❌ Incorrect: restricted access. is not the most appropriate AWS solution for this use case.</w:t>
      </w:r>
    </w:p>
    <w:p>
      <w:r>
        <w:t>B. as-needed access.</w:t>
      </w:r>
    </w:p>
    <w:p>
      <w:pPr>
        <w:pStyle w:val="IntenseQuote"/>
      </w:pPr>
      <w:r>
        <w:t>❌ Incorrect: as-needed access. is not the most appropriate AWS solution for this use case.</w:t>
      </w:r>
    </w:p>
    <w:p>
      <w:r>
        <w:t>C. least privilege access.</w:t>
      </w:r>
    </w:p>
    <w:p>
      <w:pPr>
        <w:pStyle w:val="IntenseQuote"/>
      </w:pPr>
      <w:r>
        <w:t>✅ Correct: least privilege access. is the best fit according to AWS best practices.</w:t>
      </w:r>
    </w:p>
    <w:p>
      <w:r>
        <w:t>D. token access.</w:t>
      </w:r>
    </w:p>
    <w:p>
      <w:pPr>
        <w:pStyle w:val="IntenseQuote"/>
      </w:pPr>
      <w:r>
        <w:t>❌ Incorrect: token access. is not the most appropriate AWS solution for this use case.</w:t>
      </w:r>
    </w:p>
    <w:p>
      <w:r>
        <w:t>Correct Answer: C</w:t>
      </w:r>
    </w:p>
    <w:p>
      <w:r>
        <w:t>Difficulty Level: Medium</w:t>
      </w:r>
    </w:p>
    <w:p>
      <w:r>
        <w:t>Category: Security and Compliance</w:t>
      </w:r>
    </w:p>
    <w:p/>
    <w:p>
      <w:pPr>
        <w:pStyle w:val="ListNumber"/>
      </w:pPr>
      <w:r>
        <w:t>Serial No: 45</w:t>
      </w:r>
    </w:p>
    <w:p>
      <w:r>
        <w:t>Question: Which AWS service or tool can be used to set up a firewall to control traffic going into and coming out of an Amazon VPC subnet? Security group AWS WAF AWS Firewall Manager Network ACL</w:t>
      </w:r>
    </w:p>
    <w:p>
      <w:r>
        <w:t>A. Security group</w:t>
      </w:r>
    </w:p>
    <w:p>
      <w:pPr>
        <w:pStyle w:val="IntenseQuote"/>
      </w:pPr>
      <w:r>
        <w:t>❌ Incorrect: Security group is not the most appropriate AWS solution for this use case.</w:t>
      </w:r>
    </w:p>
    <w:p>
      <w:r>
        <w:t>B. AWS WAF</w:t>
      </w:r>
    </w:p>
    <w:p>
      <w:pPr>
        <w:pStyle w:val="IntenseQuote"/>
      </w:pPr>
      <w:r>
        <w:t>❌ Incorrect: AWS WAF is not the most appropriate AWS solution for this use case.</w:t>
      </w:r>
    </w:p>
    <w:p>
      <w:r>
        <w:t>C. AWS Firewall Manager</w:t>
      </w:r>
    </w:p>
    <w:p>
      <w:pPr>
        <w:pStyle w:val="IntenseQuote"/>
      </w:pPr>
      <w:r>
        <w:t>❌ Incorrect: AWS Firewall Manager is not the most appropriate AWS solution for this use case.</w:t>
      </w:r>
    </w:p>
    <w:p>
      <w:r>
        <w:t>D. Network ACL</w:t>
      </w:r>
    </w:p>
    <w:p>
      <w:pPr>
        <w:pStyle w:val="IntenseQuote"/>
      </w:pPr>
      <w:r>
        <w:t>✅ Correct: Network ACL is the best fit according to AWS best practices.</w:t>
      </w:r>
    </w:p>
    <w:p>
      <w:r>
        <w:t>Correct Answer: D</w:t>
      </w:r>
    </w:p>
    <w:p>
      <w:r>
        <w:t>Difficulty Level: Medium</w:t>
      </w:r>
    </w:p>
    <w:p>
      <w:r>
        <w:t>Category: Security and Compliance</w:t>
      </w:r>
    </w:p>
    <w:p/>
    <w:p>
      <w:pPr>
        <w:pStyle w:val="ListNumber"/>
      </w:pPr>
      <w:r>
        <w:t>Serial No: 46</w:t>
      </w:r>
    </w:p>
    <w:p>
      <w:r>
        <w:t>Question: A company wants to operate a data warehouse to analyze data without managing the data warehouse infrastructure. Which AWS service will meet this requirement? Amazon Aurora Amazon Redshift Serverless AWS Lambda Amazon RDS</w:t>
      </w:r>
    </w:p>
    <w:p>
      <w:r>
        <w:t>A. Amazon Aurora</w:t>
      </w:r>
    </w:p>
    <w:p>
      <w:pPr>
        <w:pStyle w:val="IntenseQuote"/>
      </w:pPr>
      <w:r>
        <w:t>❌ Incorrect: Amazon Aurora is not the most appropriate AWS solution for this use case.</w:t>
      </w:r>
    </w:p>
    <w:p>
      <w:r>
        <w:t>B. Amazon Redshift Serverless</w:t>
      </w:r>
    </w:p>
    <w:p>
      <w:pPr>
        <w:pStyle w:val="IntenseQuote"/>
      </w:pPr>
      <w:r>
        <w:t>✅ Correct: Amazon Redshift Serverless is the best fit according to AWS best practices.</w:t>
      </w:r>
    </w:p>
    <w:p>
      <w:r>
        <w:t>C. AWS Lambda</w:t>
      </w:r>
    </w:p>
    <w:p>
      <w:pPr>
        <w:pStyle w:val="IntenseQuote"/>
      </w:pPr>
      <w:r>
        <w:t>❌ Incorrect: AWS Lambda is not the most appropriate AWS solution for this use case.</w:t>
      </w:r>
    </w:p>
    <w:p>
      <w:r>
        <w:t>D. Amazon RDS</w:t>
      </w:r>
    </w:p>
    <w:p>
      <w:pPr>
        <w:pStyle w:val="IntenseQuote"/>
      </w:pPr>
      <w:r>
        <w:t>❌ Incorrect: Amazon RDS is not the most appropriate AWS solution for this use case.</w:t>
      </w:r>
    </w:p>
    <w:p>
      <w:r>
        <w:t>Correct Answer: B</w:t>
      </w:r>
    </w:p>
    <w:p>
      <w:r>
        <w:t>Difficulty Level: Medium</w:t>
      </w:r>
    </w:p>
    <w:p>
      <w:r>
        <w:t>Category: AWS Technology Core Services</w:t>
      </w:r>
    </w:p>
    <w:p/>
    <w:p>
      <w:pPr>
        <w:pStyle w:val="ListNumber"/>
      </w:pPr>
      <w:r>
        <w:t>Serial No: 47</w:t>
      </w:r>
    </w:p>
    <w:p>
      <w:r>
        <w:t>Question: How does AWS Cloud computing help businesses reduce costs? (Choose two.) AWS charges the same prices for services in every AWS Region. AWS enables capacity to be adjusted on demand. AWS offers discounts for Amazon EC2 instances that remain idle for more than 1 week. AWS does not charge for data sent from the AWS Cloud to the internet. AWS eliminates many of the costs of building and maintaining on-premises data centers.</w:t>
      </w:r>
    </w:p>
    <w:p>
      <w:r>
        <w:t>A. AWS charges the same prices for services in every AWS Region.</w:t>
      </w:r>
    </w:p>
    <w:p>
      <w:pPr>
        <w:pStyle w:val="IntenseQuote"/>
      </w:pPr>
      <w:r>
        <w:t>❌ Incorrect: AWS charges the same prices for services in every AWS Region. is not the most appropriate AWS solution for this use case.</w:t>
      </w:r>
    </w:p>
    <w:p>
      <w:r>
        <w:t>B. AWS enables capacity to be adjusted on demand.</w:t>
      </w:r>
    </w:p>
    <w:p>
      <w:pPr>
        <w:pStyle w:val="IntenseQuote"/>
      </w:pPr>
      <w:r>
        <w:t>✅ Correct: AWS enables capacity to be adjusted on demand. is the best fit according to AWS best practices.</w:t>
      </w:r>
    </w:p>
    <w:p>
      <w:r>
        <w:t>C. AWS offers discounts for Amazon EC2 instances that remain idle for more than 1 week.</w:t>
      </w:r>
    </w:p>
    <w:p>
      <w:pPr>
        <w:pStyle w:val="IntenseQuote"/>
      </w:pPr>
      <w:r>
        <w:t>❌ Incorrect: AWS offers discounts for Amazon EC2 instances that remain idle for more than 1 week. is not the most appropriate AWS solution for this use case.</w:t>
      </w:r>
    </w:p>
    <w:p>
      <w:r>
        <w:t>D. AWS does not charge for data sent from the AWS Cloud to the internet. E. AWS eliminates many of the costs of building and maintaining on-premises data centers.</w:t>
      </w:r>
    </w:p>
    <w:p>
      <w:pPr>
        <w:pStyle w:val="IntenseQuote"/>
      </w:pPr>
      <w:r>
        <w:t>❌ Incorrect: AWS does not charge for data sent from the AWS Cloud to the internet. E. AWS eliminates many of the costs of building and maintaining on-premises data centers. is not the most appropriate AWS solution for this use case.</w:t>
      </w:r>
    </w:p>
    <w:p>
      <w:r>
        <w:t>Correct Answer: B</w:t>
      </w:r>
    </w:p>
    <w:p>
      <w:r>
        <w:t>Difficulty Level: Simple</w:t>
      </w:r>
    </w:p>
    <w:p>
      <w:r>
        <w:t>Category: Billing and Pricing</w:t>
      </w:r>
    </w:p>
    <w:p/>
    <w:p>
      <w:pPr>
        <w:pStyle w:val="ListNumber"/>
      </w:pPr>
      <w:r>
        <w:t>Serial No: 48</w:t>
      </w:r>
    </w:p>
    <w:p>
      <w:r>
        <w:t>Question: A company wants to grant users in one AWS account access to resources in another AWS account. The users do not currently have permission to access the resources. Which AWS service will meet this requirement? IAM group IAM role IAM tag IAM Access Analyzer</w:t>
      </w:r>
    </w:p>
    <w:p>
      <w:r>
        <w:t>A. IAM group</w:t>
      </w:r>
    </w:p>
    <w:p>
      <w:pPr>
        <w:pStyle w:val="IntenseQuote"/>
      </w:pPr>
      <w:r>
        <w:t>❌ Incorrect: IAM group is not the most appropriate AWS solution for this use case.</w:t>
      </w:r>
    </w:p>
    <w:p>
      <w:r>
        <w:t>B. IAM role</w:t>
      </w:r>
    </w:p>
    <w:p>
      <w:pPr>
        <w:pStyle w:val="IntenseQuote"/>
      </w:pPr>
      <w:r>
        <w:t>✅ Correct: IAM role is the best fit according to AWS best practices.</w:t>
      </w:r>
    </w:p>
    <w:p>
      <w:r>
        <w:t>C. IAM tag</w:t>
      </w:r>
    </w:p>
    <w:p>
      <w:pPr>
        <w:pStyle w:val="IntenseQuote"/>
      </w:pPr>
      <w:r>
        <w:t>❌ Incorrect: IAM tag is not the most appropriate AWS solution for this use case.</w:t>
      </w:r>
    </w:p>
    <w:p>
      <w:r>
        <w:t>D. IAM Access Analyzer</w:t>
      </w:r>
    </w:p>
    <w:p>
      <w:pPr>
        <w:pStyle w:val="IntenseQuote"/>
      </w:pPr>
      <w:r>
        <w:t>❌ Incorrect: IAM Access Analyzer is not the most appropriate AWS solution for this use case.</w:t>
      </w:r>
    </w:p>
    <w:p>
      <w:r>
        <w:t>Correct Answer: B</w:t>
      </w:r>
    </w:p>
    <w:p>
      <w:r>
        <w:t>Difficulty Level: Medium</w:t>
      </w:r>
    </w:p>
    <w:p>
      <w:r>
        <w:t>Category: Security and Compliance</w:t>
      </w:r>
    </w:p>
    <w:p/>
    <w:p>
      <w:pPr>
        <w:pStyle w:val="ListNumber"/>
      </w:pPr>
      <w:r>
        <w:t>Serial No: 49</w:t>
      </w:r>
    </w:p>
    <w:p>
      <w:r>
        <w:t>Question: Which task is the responsibility of AWS when using AWS services? Management of IAM user permissions Creation of security group rules for outbound access Maintenance of physical and environmental controls Application of Amazon EC2 operating system patches</w:t>
      </w:r>
    </w:p>
    <w:p>
      <w:r>
        <w:t>A. Management of IAM user permissions</w:t>
      </w:r>
    </w:p>
    <w:p>
      <w:pPr>
        <w:pStyle w:val="IntenseQuote"/>
      </w:pPr>
      <w:r>
        <w:t>❌ Incorrect: IAM users are long-term credentials and do not provide temporary access like STS.</w:t>
      </w:r>
    </w:p>
    <w:p>
      <w:r>
        <w:t>B. Creation of security group rules for outbound access</w:t>
      </w:r>
    </w:p>
    <w:p>
      <w:pPr>
        <w:pStyle w:val="IntenseQuote"/>
      </w:pPr>
      <w:r>
        <w:t>❌ Incorrect: Creation of security group rules for outbound access is not the most appropriate AWS solution for this use case.</w:t>
      </w:r>
    </w:p>
    <w:p>
      <w:r>
        <w:t>C. Maintenance of physical and environmental controls</w:t>
      </w:r>
    </w:p>
    <w:p>
      <w:pPr>
        <w:pStyle w:val="IntenseQuote"/>
      </w:pPr>
      <w:r>
        <w:t>✅ Correct: Maintenance of physical and environmental controls is the best fit according to AWS best practices.</w:t>
      </w:r>
    </w:p>
    <w:p>
      <w:r>
        <w:t>D. Application of Amazon EC2 operating system patches</w:t>
      </w:r>
    </w:p>
    <w:p>
      <w:pPr>
        <w:pStyle w:val="IntenseQuote"/>
      </w:pPr>
      <w:r>
        <w:t>❌ Incorrect: Application of Amazon EC2 operating system patches is not the most appropriate AWS solution for this use case.</w:t>
      </w:r>
    </w:p>
    <w:p>
      <w:r>
        <w:t>Correct Answer: C</w:t>
      </w:r>
    </w:p>
    <w:p>
      <w:r>
        <w:t>Difficulty Level: Medium</w:t>
      </w:r>
    </w:p>
    <w:p>
      <w:r>
        <w:t>Category: Security and Compliance</w:t>
      </w:r>
    </w:p>
    <w:p/>
    <w:p>
      <w:pPr>
        <w:pStyle w:val="ListNumber"/>
      </w:pPr>
      <w:r>
        <w:t>Serial No: 50</w:t>
      </w:r>
    </w:p>
    <w:p>
      <w:r>
        <w:t>Question: A company wants to automate infrastructure deployment by using infrastructure as code (IaC). The company wants to scale production stacks so the stacks can be deployed in multiple AWS Regions. Which AWS service will meet these requirements? Amazon CloudWatch AWS Config AWS Trusted Advisor AWS CloudFormation</w:t>
      </w:r>
    </w:p>
    <w:p>
      <w:r>
        <w:t>A. Amazon CloudWatch</w:t>
      </w:r>
    </w:p>
    <w:p>
      <w:pPr>
        <w:pStyle w:val="IntenseQuote"/>
      </w:pPr>
      <w:r>
        <w:t>❌ Incorrect: Amazon CloudWatch is for monitoring and logging, not cost estimation.</w:t>
      </w:r>
    </w:p>
    <w:p>
      <w:r>
        <w:t>B. AWS Config</w:t>
      </w:r>
    </w:p>
    <w:p>
      <w:pPr>
        <w:pStyle w:val="IntenseQuote"/>
      </w:pPr>
      <w:r>
        <w:t>❌ Incorrect: AWS Config is not the most appropriate AWS solution for this use case.</w:t>
      </w:r>
    </w:p>
    <w:p>
      <w:r>
        <w:t>C. AWS Trusted Advisor</w:t>
      </w:r>
    </w:p>
    <w:p>
      <w:pPr>
        <w:pStyle w:val="IntenseQuote"/>
      </w:pPr>
      <w:r>
        <w:t>❌ Incorrect: AWS Trusted Advisor gives best practice checks, not CSPM aggregation.</w:t>
      </w:r>
    </w:p>
    <w:p>
      <w:r>
        <w:t>D. AWS CloudFormation</w:t>
      </w:r>
    </w:p>
    <w:p>
      <w:pPr>
        <w:pStyle w:val="IntenseQuote"/>
      </w:pPr>
      <w:r>
        <w:t>✅ Correct: AWS CloudFormation is the best fit according to AWS best practices.</w:t>
      </w:r>
    </w:p>
    <w:p>
      <w:r>
        <w:t>Correct Answer: D</w:t>
      </w:r>
    </w:p>
    <w:p>
      <w:r>
        <w:t>Difficulty Level: Simple</w:t>
      </w:r>
    </w:p>
    <w:p>
      <w:r>
        <w:t>Category: Cloud Concep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